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4C" w:rsidRPr="00EF262A" w:rsidRDefault="00C10A4C" w:rsidP="00C10A4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F262A">
        <w:rPr>
          <w:rFonts w:ascii="Times New Roman" w:hAnsi="Times New Roman" w:cs="Times New Roman"/>
          <w:b/>
        </w:rPr>
        <w:t>В ______________________</w:t>
      </w:r>
    </w:p>
    <w:p w:rsidR="00C10A4C" w:rsidRPr="00C10A4C" w:rsidRDefault="00C10A4C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A4C">
        <w:rPr>
          <w:rFonts w:ascii="Times New Roman" w:hAnsi="Times New Roman" w:cs="Times New Roman"/>
        </w:rPr>
        <w:t>(наименование суда)</w:t>
      </w:r>
    </w:p>
    <w:p w:rsidR="008206ED" w:rsidRDefault="008206E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7B34" w:rsidRPr="009A7097" w:rsidRDefault="00CD7B34" w:rsidP="00CD7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262A">
        <w:rPr>
          <w:rFonts w:ascii="Times New Roman" w:hAnsi="Times New Roman" w:cs="Times New Roman"/>
          <w:b/>
        </w:rPr>
        <w:t>Заявитель</w:t>
      </w:r>
      <w:r w:rsidRPr="00C10A4C">
        <w:rPr>
          <w:rFonts w:ascii="Times New Roman" w:hAnsi="Times New Roman" w:cs="Times New Roman"/>
        </w:rPr>
        <w:t>: ______________________</w:t>
      </w:r>
      <w:r>
        <w:rPr>
          <w:rFonts w:ascii="Times New Roman" w:hAnsi="Times New Roman" w:cs="Times New Roman"/>
        </w:rPr>
        <w:t xml:space="preserve"> </w:t>
      </w:r>
      <w:r w:rsidRPr="006E28D4">
        <w:rPr>
          <w:rFonts w:ascii="Times New Roman" w:hAnsi="Times New Roman" w:cs="Times New Roman"/>
          <w:i/>
        </w:rPr>
        <w:t>(ФИО)</w:t>
      </w:r>
    </w:p>
    <w:p w:rsidR="00CD7B34" w:rsidRDefault="00CD7B34" w:rsidP="00CD7B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рождения: _______________</w:t>
      </w:r>
    </w:p>
    <w:p w:rsidR="00CD7B34" w:rsidRDefault="00CD7B34" w:rsidP="00CD7B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: _______________</w:t>
      </w:r>
    </w:p>
    <w:p w:rsidR="00CD7B34" w:rsidRDefault="00CD7B34" w:rsidP="00CD7B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 ___________ либо ИНН __________</w:t>
      </w:r>
    </w:p>
    <w:p w:rsidR="00CD7B34" w:rsidRDefault="00CD7B34" w:rsidP="00CD7B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___________</w:t>
      </w:r>
    </w:p>
    <w:p w:rsidR="00EF5D1D" w:rsidRPr="00EF5D1D" w:rsidRDefault="00EF5D1D" w:rsidP="00C10A4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5D1D" w:rsidRDefault="00EF5D1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5D1D">
        <w:rPr>
          <w:rFonts w:ascii="Times New Roman" w:hAnsi="Times New Roman" w:cs="Times New Roman"/>
          <w:b/>
        </w:rPr>
        <w:t>Ответчик</w:t>
      </w:r>
      <w:r>
        <w:rPr>
          <w:rFonts w:ascii="Times New Roman" w:hAnsi="Times New Roman" w:cs="Times New Roman"/>
        </w:rPr>
        <w:t>: _______________________</w:t>
      </w:r>
    </w:p>
    <w:p w:rsidR="00EF5D1D" w:rsidRDefault="00EF5D1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онахождения: _______________________</w:t>
      </w:r>
    </w:p>
    <w:p w:rsidR="00EF5D1D" w:rsidRDefault="00EF5D1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D54FE">
        <w:rPr>
          <w:rFonts w:ascii="Times New Roman" w:hAnsi="Times New Roman" w:cs="Times New Roman"/>
        </w:rPr>
        <w:t>ГРН ___________ ИНН____________</w:t>
      </w:r>
    </w:p>
    <w:p w:rsidR="008206ED" w:rsidRPr="008206ED" w:rsidRDefault="008206E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5D1D" w:rsidRDefault="00EF5D1D" w:rsidP="00C10A4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тье лицо, не заявляющее самостоятельных</w:t>
      </w:r>
    </w:p>
    <w:p w:rsidR="00C10A4C" w:rsidRPr="00C10A4C" w:rsidRDefault="00EF5D1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ребований</w:t>
      </w:r>
      <w:r w:rsidR="00C10A4C" w:rsidRPr="00C10A4C">
        <w:rPr>
          <w:rFonts w:ascii="Times New Roman" w:hAnsi="Times New Roman" w:cs="Times New Roman"/>
        </w:rPr>
        <w:t>: Акционерное общество</w:t>
      </w:r>
    </w:p>
    <w:p w:rsidR="00C10A4C" w:rsidRPr="00C10A4C" w:rsidRDefault="00C10A4C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A4C">
        <w:rPr>
          <w:rFonts w:ascii="Times New Roman" w:hAnsi="Times New Roman" w:cs="Times New Roman"/>
        </w:rPr>
        <w:t>«Национальное бюро кредитных историй»</w:t>
      </w:r>
    </w:p>
    <w:p w:rsidR="00C10A4C" w:rsidRPr="00C10A4C" w:rsidRDefault="00C10A4C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A4C">
        <w:rPr>
          <w:rFonts w:ascii="Times New Roman" w:hAnsi="Times New Roman" w:cs="Times New Roman"/>
        </w:rPr>
        <w:t>ОГРН 1057746710713 ИНН 7703548386</w:t>
      </w:r>
    </w:p>
    <w:p w:rsidR="002E48D0" w:rsidRPr="009A7097" w:rsidRDefault="00C10A4C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A4C">
        <w:rPr>
          <w:rFonts w:ascii="Times New Roman" w:hAnsi="Times New Roman" w:cs="Times New Roman"/>
        </w:rPr>
        <w:t>Адрес мес</w:t>
      </w:r>
      <w:r w:rsidR="002E48D0">
        <w:rPr>
          <w:rFonts w:ascii="Times New Roman" w:hAnsi="Times New Roman" w:cs="Times New Roman"/>
        </w:rPr>
        <w:t xml:space="preserve">тонахождения: 121069, </w:t>
      </w:r>
      <w:proofErr w:type="spellStart"/>
      <w:r w:rsidR="002E48D0">
        <w:rPr>
          <w:rFonts w:ascii="Times New Roman" w:hAnsi="Times New Roman" w:cs="Times New Roman"/>
        </w:rPr>
        <w:t>г.Москва</w:t>
      </w:r>
      <w:proofErr w:type="spellEnd"/>
      <w:r w:rsidR="002E48D0">
        <w:rPr>
          <w:rFonts w:ascii="Times New Roman" w:hAnsi="Times New Roman" w:cs="Times New Roman"/>
        </w:rPr>
        <w:t>,</w:t>
      </w:r>
    </w:p>
    <w:p w:rsidR="00C10A4C" w:rsidRPr="00C10A4C" w:rsidRDefault="00CD7B34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тертный пер., д.20</w:t>
      </w:r>
    </w:p>
    <w:p w:rsidR="00C10A4C" w:rsidRPr="00C10A4C" w:rsidRDefault="00C10A4C" w:rsidP="00C10A4C">
      <w:pPr>
        <w:spacing w:after="0" w:line="240" w:lineRule="auto"/>
        <w:rPr>
          <w:rFonts w:ascii="Times New Roman" w:hAnsi="Times New Roman" w:cs="Times New Roman"/>
        </w:rPr>
      </w:pPr>
    </w:p>
    <w:p w:rsidR="002F4888" w:rsidRPr="002833A0" w:rsidRDefault="00EF5D1D" w:rsidP="00C10A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ковое з</w:t>
      </w:r>
      <w:r w:rsidR="00C10A4C" w:rsidRPr="00C10A4C">
        <w:rPr>
          <w:rFonts w:ascii="Times New Roman" w:hAnsi="Times New Roman" w:cs="Times New Roman"/>
          <w:b/>
        </w:rPr>
        <w:t xml:space="preserve">аявление </w:t>
      </w:r>
      <w:r w:rsidR="002833A0">
        <w:rPr>
          <w:rFonts w:ascii="Times New Roman" w:hAnsi="Times New Roman" w:cs="Times New Roman"/>
          <w:b/>
        </w:rPr>
        <w:t>о внесение изменений в кредитную историю</w:t>
      </w:r>
    </w:p>
    <w:p w:rsidR="00C10A4C" w:rsidRPr="00C10A4C" w:rsidRDefault="00C10A4C" w:rsidP="00C10A4C">
      <w:pPr>
        <w:spacing w:after="0" w:line="240" w:lineRule="auto"/>
        <w:rPr>
          <w:rFonts w:ascii="Times New Roman" w:hAnsi="Times New Roman" w:cs="Times New Roman"/>
        </w:rPr>
      </w:pPr>
    </w:p>
    <w:p w:rsidR="00574554" w:rsidRDefault="00C10A4C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Я </w:t>
      </w:r>
      <w:r w:rsidR="00766391">
        <w:rPr>
          <w:rFonts w:ascii="Times New Roman" w:eastAsia="Times New Roman" w:hAnsi="Times New Roman" w:cs="Times New Roman"/>
          <w:color w:val="000000"/>
          <w:lang w:eastAsia="ru-RU"/>
        </w:rPr>
        <w:t>__________________ (</w:t>
      </w:r>
      <w:r w:rsidR="00766391" w:rsidRPr="00766391">
        <w:rPr>
          <w:rFonts w:ascii="Times New Roman" w:eastAsia="Times New Roman" w:hAnsi="Times New Roman" w:cs="Times New Roman"/>
          <w:i/>
          <w:color w:val="000000"/>
          <w:lang w:eastAsia="ru-RU"/>
        </w:rPr>
        <w:t>ФИО полностью</w:t>
      </w:r>
      <w:r w:rsidR="00766391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«__»______</w:t>
      </w:r>
      <w:r w:rsidR="00574554">
        <w:rPr>
          <w:rFonts w:ascii="Times New Roman" w:eastAsia="Times New Roman" w:hAnsi="Times New Roman" w:cs="Times New Roman"/>
          <w:color w:val="000000"/>
          <w:lang w:eastAsia="ru-RU"/>
        </w:rPr>
        <w:t>20__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г. заключил </w:t>
      </w:r>
      <w:r w:rsidR="00182E8A">
        <w:rPr>
          <w:rFonts w:ascii="Times New Roman" w:eastAsia="Times New Roman" w:hAnsi="Times New Roman" w:cs="Times New Roman"/>
          <w:color w:val="000000"/>
          <w:lang w:eastAsia="ru-RU"/>
        </w:rPr>
        <w:t>кредитный договор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с __________________ </w:t>
      </w:r>
      <w:r w:rsidRPr="00C10A4C"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 w:rsidR="005B5E6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лное </w:t>
      </w:r>
      <w:r w:rsidRPr="00C10A4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наименование </w:t>
      </w:r>
      <w:r w:rsidR="00DB3D29">
        <w:rPr>
          <w:rFonts w:ascii="Times New Roman" w:eastAsia="Times New Roman" w:hAnsi="Times New Roman" w:cs="Times New Roman"/>
          <w:i/>
          <w:color w:val="000000"/>
          <w:lang w:eastAsia="ru-RU"/>
        </w:rPr>
        <w:t>организации</w:t>
      </w:r>
      <w:r w:rsidR="0011181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Ответчика</w:t>
      </w:r>
      <w:r w:rsidRPr="00C10A4C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r w:rsidR="008457B4" w:rsidRPr="008457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8457B4" w:rsidRPr="008457B4">
        <w:rPr>
          <w:rFonts w:ascii="Times New Roman" w:eastAsia="Times New Roman" w:hAnsi="Times New Roman" w:cs="Times New Roman"/>
          <w:color w:val="000000"/>
          <w:lang w:eastAsia="ru-RU"/>
        </w:rPr>
        <w:t xml:space="preserve">на сумму </w:t>
      </w:r>
      <w:r w:rsidR="008457B4">
        <w:rPr>
          <w:rFonts w:ascii="Times New Roman" w:eastAsia="Times New Roman" w:hAnsi="Times New Roman" w:cs="Times New Roman"/>
          <w:color w:val="000000"/>
          <w:lang w:eastAsia="ru-RU"/>
        </w:rPr>
        <w:t>____________ руб.</w:t>
      </w:r>
      <w:r w:rsidR="00574554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ом _______________</w:t>
      </w:r>
      <w:r w:rsidR="00CD736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r w:rsidR="00CD736E" w:rsidRPr="00CD736E">
        <w:rPr>
          <w:rFonts w:ascii="Times New Roman" w:eastAsia="Times New Roman" w:hAnsi="Times New Roman" w:cs="Times New Roman"/>
          <w:color w:val="000000"/>
          <w:lang w:eastAsia="ru-RU"/>
        </w:rPr>
        <w:t>далее именуемы</w:t>
      </w:r>
      <w:r w:rsidR="008457B4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CD736E" w:rsidRPr="00CD736E">
        <w:rPr>
          <w:rFonts w:ascii="Times New Roman" w:eastAsia="Times New Roman" w:hAnsi="Times New Roman" w:cs="Times New Roman"/>
          <w:color w:val="000000"/>
          <w:lang w:eastAsia="ru-RU"/>
        </w:rPr>
        <w:t xml:space="preserve"> Кредитный договор</w:t>
      </w:r>
      <w:r w:rsidRPr="00CD736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74554" w:rsidRPr="00574554" w:rsidRDefault="00574554" w:rsidP="005745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бязательства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редитному договору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мною исполнены </w:t>
      </w:r>
      <w:r w:rsidRPr="00766391">
        <w:rPr>
          <w:rFonts w:ascii="Times New Roman" w:eastAsia="Times New Roman" w:hAnsi="Times New Roman" w:cs="Times New Roman"/>
          <w:i/>
          <w:color w:val="000000"/>
          <w:lang w:eastAsia="ru-RU"/>
        </w:rPr>
        <w:t>в полном объеме/частич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сумме ____________ руб. </w:t>
      </w:r>
      <w:r w:rsidRPr="008457B4">
        <w:rPr>
          <w:rFonts w:ascii="Times New Roman" w:eastAsia="Times New Roman" w:hAnsi="Times New Roman" w:cs="Times New Roman"/>
          <w:i/>
          <w:color w:val="000000"/>
          <w:lang w:eastAsia="ru-RU"/>
        </w:rPr>
        <w:t>без просрочек/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с просрочка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>что подтверждает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766391">
        <w:rPr>
          <w:rFonts w:ascii="Times New Roman" w:eastAsia="Times New Roman" w:hAnsi="Times New Roman" w:cs="Times New Roman"/>
          <w:i/>
          <w:color w:val="000000"/>
          <w:lang w:eastAsia="ru-RU"/>
        </w:rPr>
        <w:t>перечислить документы, подтверждающие исполнение обязательств, с указанием дат исполнения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).</w:t>
      </w:r>
    </w:p>
    <w:p w:rsidR="00574554" w:rsidRPr="00E767F1" w:rsidRDefault="008C3AB1" w:rsidP="00E7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гласно части 3.1. ст.5 ФЗ «О кредитных историях» источники формирования кредитной истории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E767F1">
        <w:rPr>
          <w:rFonts w:ascii="Times New Roman" w:hAnsi="Times New Roman" w:cs="Times New Roman"/>
        </w:rPr>
        <w:t xml:space="preserve">кредитные организации, </w:t>
      </w:r>
      <w:proofErr w:type="spellStart"/>
      <w:r w:rsidR="00E767F1">
        <w:rPr>
          <w:rFonts w:ascii="Times New Roman" w:hAnsi="Times New Roman" w:cs="Times New Roman"/>
        </w:rPr>
        <w:t>микрофинансовые</w:t>
      </w:r>
      <w:proofErr w:type="spellEnd"/>
      <w:r w:rsidR="00E767F1">
        <w:rPr>
          <w:rFonts w:ascii="Times New Roman" w:hAnsi="Times New Roman" w:cs="Times New Roman"/>
        </w:rPr>
        <w:t xml:space="preserve"> организации, кредитные кооперативы, лизинговые компании и оп</w:t>
      </w:r>
      <w:r w:rsidR="00E767F1">
        <w:rPr>
          <w:rFonts w:ascii="Times New Roman" w:hAnsi="Times New Roman" w:cs="Times New Roman"/>
        </w:rPr>
        <w:t xml:space="preserve">ераторы инвестиционных платфор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язаны предоставлять всю имеющуюся информаци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>определенну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т.4 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>ФЗ «О кредитных историях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в 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>отношении заемщиков, поручителей, принципалов</w:t>
      </w:r>
      <w:r w:rsidR="00E767F1">
        <w:rPr>
          <w:rFonts w:ascii="Times New Roman" w:eastAsia="Times New Roman" w:hAnsi="Times New Roman" w:cs="Times New Roman"/>
          <w:color w:val="000000"/>
          <w:lang w:eastAsia="ru-RU"/>
        </w:rPr>
        <w:t xml:space="preserve"> и лизингополучателей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 хотя бы в одно бюро кредитных историй, без получения согласия на ее представление. 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 xml:space="preserve">Статьей 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4 ФЗ «О кредитных историях» 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 xml:space="preserve">установлено, что 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в кредитной истории физического лица содержится информация об исполнении  кредитного договора. Информация о датах и суммах фактического исполнения обязательств в полном </w:t>
      </w:r>
      <w:r w:rsidR="000745DA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ли неполном размере в силу </w:t>
      </w:r>
      <w:proofErr w:type="spellStart"/>
      <w:r w:rsidR="00E767F1">
        <w:rPr>
          <w:rFonts w:ascii="Times New Roman" w:eastAsia="Times New Roman" w:hAnsi="Times New Roman" w:cs="Times New Roman"/>
          <w:color w:val="000000"/>
          <w:lang w:eastAsia="ru-RU"/>
        </w:rPr>
        <w:t>пп</w:t>
      </w:r>
      <w:proofErr w:type="spellEnd"/>
      <w:r w:rsidR="00E767F1">
        <w:rPr>
          <w:rFonts w:ascii="Times New Roman" w:eastAsia="Times New Roman" w:hAnsi="Times New Roman" w:cs="Times New Roman"/>
          <w:color w:val="000000"/>
          <w:lang w:eastAsia="ru-RU"/>
        </w:rPr>
        <w:t>. д) п.2 части 3 ст.4 ФЗ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 «О кредитных историях» подлежит включению в кредитную историю путем передачи ее источником формирования кредитной истории (в рассматриваемом случае - _____________(</w:t>
      </w:r>
      <w:r w:rsidR="005B5E6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лное </w:t>
      </w:r>
      <w:r w:rsidR="00D84704" w:rsidRPr="008C3AB1">
        <w:rPr>
          <w:rFonts w:ascii="Times New Roman" w:eastAsia="Times New Roman" w:hAnsi="Times New Roman" w:cs="Times New Roman"/>
          <w:i/>
          <w:color w:val="000000"/>
          <w:lang w:eastAsia="ru-RU"/>
        </w:rPr>
        <w:t>наименование организации</w:t>
      </w:r>
      <w:r w:rsidR="0011181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Ответчика</w:t>
      </w:r>
      <w:r w:rsidR="000745D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 в бюро кредитных историй.</w:t>
      </w:r>
    </w:p>
    <w:p w:rsidR="00D84704" w:rsidRPr="007035FC" w:rsidRDefault="005C30B8" w:rsidP="00D84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D66">
        <w:rPr>
          <w:rFonts w:ascii="Times New Roman" w:eastAsia="Times New Roman" w:hAnsi="Times New Roman" w:cs="Times New Roman"/>
          <w:color w:val="000000"/>
          <w:lang w:eastAsia="ru-RU"/>
        </w:rPr>
        <w:t xml:space="preserve">Такая информация должна быть передана источником формирования кредитной истории </w:t>
      </w:r>
      <w:r w:rsidR="004036F1">
        <w:rPr>
          <w:rFonts w:ascii="Times New Roman" w:eastAsia="Times New Roman" w:hAnsi="Times New Roman" w:cs="Times New Roman"/>
          <w:color w:val="000000"/>
          <w:lang w:eastAsia="ru-RU"/>
        </w:rPr>
        <w:t xml:space="preserve">в силу части 5 ст. 5 ФЗ «О кредитных историях» </w:t>
      </w:r>
      <w:r w:rsidR="00E767F1" w:rsidRPr="00A66D66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E767F1">
        <w:rPr>
          <w:rFonts w:ascii="Times New Roman" w:eastAsia="Times New Roman" w:hAnsi="Times New Roman" w:cs="Times New Roman"/>
          <w:color w:val="000000"/>
          <w:lang w:eastAsia="ru-RU"/>
        </w:rPr>
        <w:t>срок не позднее окончания 2 рабочего дня за днем совершения действия (наступления события), информация о котором входит в состав кредитной истории, либо за днем, когда источнику стало известно о совершении такого действия (наступления такого события)</w:t>
      </w:r>
      <w:r w:rsidR="00A66D6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74554" w:rsidRDefault="00D84704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C3AB1">
        <w:rPr>
          <w:rFonts w:ascii="Times New Roman" w:eastAsia="Times New Roman" w:hAnsi="Times New Roman" w:cs="Times New Roman"/>
          <w:color w:val="000000"/>
          <w:lang w:eastAsia="ru-RU"/>
        </w:rPr>
        <w:t xml:space="preserve">«___» ______ 20__г. мною был получен кредитный отчет с информацией, содержащейся в </w:t>
      </w:r>
      <w:r w:rsidR="00E767F1">
        <w:rPr>
          <w:rFonts w:ascii="Times New Roman" w:eastAsia="Times New Roman" w:hAnsi="Times New Roman" w:cs="Times New Roman"/>
          <w:color w:val="000000"/>
          <w:lang w:eastAsia="ru-RU"/>
        </w:rPr>
        <w:t xml:space="preserve">АО </w:t>
      </w:r>
      <w:r w:rsidR="008C3AB1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r w:rsidR="00E767F1">
        <w:rPr>
          <w:rFonts w:ascii="Times New Roman" w:eastAsia="Times New Roman" w:hAnsi="Times New Roman" w:cs="Times New Roman"/>
          <w:color w:val="000000"/>
          <w:lang w:eastAsia="ru-RU"/>
        </w:rPr>
        <w:t>НБКИ</w:t>
      </w:r>
      <w:r w:rsidR="008C3AB1">
        <w:rPr>
          <w:rFonts w:ascii="Times New Roman" w:eastAsia="Times New Roman" w:hAnsi="Times New Roman" w:cs="Times New Roman"/>
          <w:color w:val="000000"/>
          <w:lang w:eastAsia="ru-RU"/>
        </w:rPr>
        <w:t xml:space="preserve">», где в разделе </w:t>
      </w:r>
      <w:r w:rsidR="008457B4">
        <w:rPr>
          <w:rFonts w:ascii="Times New Roman" w:eastAsia="Times New Roman" w:hAnsi="Times New Roman" w:cs="Times New Roman"/>
          <w:color w:val="000000"/>
          <w:lang w:eastAsia="ru-RU"/>
        </w:rPr>
        <w:t>«Счета»</w:t>
      </w:r>
      <w:r w:rsidR="008C3AB1">
        <w:rPr>
          <w:rFonts w:ascii="Times New Roman" w:eastAsia="Times New Roman" w:hAnsi="Times New Roman" w:cs="Times New Roman"/>
          <w:color w:val="000000"/>
          <w:lang w:eastAsia="ru-RU"/>
        </w:rPr>
        <w:t xml:space="preserve"> отражена информация о неисполненном кредитном обязательстве по Кредитному договору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 xml:space="preserve"> в сумме ___________ руб.</w:t>
      </w:r>
      <w:r w:rsidR="008457B4" w:rsidRPr="008457B4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8457B4">
        <w:rPr>
          <w:rFonts w:ascii="Times New Roman" w:eastAsia="Times New Roman" w:hAnsi="Times New Roman" w:cs="Times New Roman"/>
          <w:color w:val="000000"/>
          <w:lang w:eastAsia="ru-RU"/>
        </w:rPr>
        <w:t xml:space="preserve"> о наличии просрочек по Кредитному договору за _____ 20__г.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5B5E64" w:rsidRPr="005B5E64">
        <w:rPr>
          <w:rFonts w:ascii="Times New Roman" w:eastAsia="Times New Roman" w:hAnsi="Times New Roman" w:cs="Times New Roman"/>
          <w:i/>
          <w:color w:val="000000"/>
          <w:lang w:eastAsia="ru-RU"/>
        </w:rPr>
        <w:t>либо укажите иную информацию из раздела, которую необходимо изменить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7455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409B9" w:rsidRDefault="008C3AB1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о настоящего момента _________ (</w:t>
      </w:r>
      <w:r w:rsidR="005B5E6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лное </w:t>
      </w:r>
      <w:r w:rsidRPr="00766391">
        <w:rPr>
          <w:rFonts w:ascii="Times New Roman" w:eastAsia="Times New Roman" w:hAnsi="Times New Roman" w:cs="Times New Roman"/>
          <w:i/>
          <w:color w:val="000000"/>
          <w:lang w:eastAsia="ru-RU"/>
        </w:rPr>
        <w:t>наименование организации</w:t>
      </w:r>
      <w:r w:rsidR="0011181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Ответчи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>, являющееся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нном случае источником формирования моей кредитной истории, не передал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оверн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</w:t>
      </w:r>
      <w:r w:rsidR="00EF262A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 исполнении мной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B5E64" w:rsidRPr="005B5E64">
        <w:rPr>
          <w:rFonts w:ascii="Times New Roman" w:eastAsia="Times New Roman" w:hAnsi="Times New Roman" w:cs="Times New Roman"/>
          <w:i/>
          <w:color w:val="000000"/>
          <w:lang w:eastAsia="ru-RU"/>
        </w:rPr>
        <w:t>полностью/частично</w:t>
      </w:r>
      <w:r w:rsidR="008457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0745D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и </w:t>
      </w:r>
      <w:r w:rsidR="008457B4">
        <w:rPr>
          <w:rFonts w:ascii="Times New Roman" w:eastAsia="Times New Roman" w:hAnsi="Times New Roman" w:cs="Times New Roman"/>
          <w:i/>
          <w:color w:val="000000"/>
          <w:lang w:eastAsia="ru-RU"/>
        </w:rPr>
        <w:t>без просроче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редитного обязательства по Кредитному договору.</w:t>
      </w:r>
    </w:p>
    <w:p w:rsidR="008C3AB1" w:rsidRDefault="00EF262A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АО «НБКИ» в соответствии с нормами ст.4, 5 и 8 ФЗ «О кредитных историях» вправе вносить изменения в состав сведений моей кредитной истории только на основании информации, предоставленной источником формирования кредитной истории.</w:t>
      </w:r>
      <w:r w:rsidR="002409B9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 xml:space="preserve"> Ответственность за невнесение </w:t>
      </w:r>
      <w:r w:rsidR="002409B9">
        <w:rPr>
          <w:rFonts w:ascii="Times New Roman" w:eastAsia="SimSun" w:hAnsi="Times New Roman" w:cs="Times New Roman"/>
          <w:bCs/>
          <w:color w:val="000000" w:themeColor="text1"/>
          <w:lang w:eastAsia="ar-SA"/>
        </w:rPr>
        <w:lastRenderedPageBreak/>
        <w:t>достоверной информации</w:t>
      </w:r>
      <w:r w:rsidR="002409B9" w:rsidRPr="002409B9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/</w:t>
      </w:r>
      <w:r w:rsidR="002409B9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передачу недостоверной информации в бюро кредитных историй несет источник формирования кредитной истории.</w:t>
      </w:r>
    </w:p>
    <w:p w:rsidR="001664B6" w:rsidRDefault="001664B6" w:rsidP="001664B6">
      <w:pPr>
        <w:widowControl w:val="0"/>
        <w:tabs>
          <w:tab w:val="num" w:pos="0"/>
        </w:tabs>
        <w:suppressAutoHyphens/>
        <w:autoSpaceDE w:val="0"/>
        <w:spacing w:after="0" w:line="200" w:lineRule="atLeast"/>
        <w:jc w:val="both"/>
        <w:rPr>
          <w:rFonts w:ascii="Times New Roman" w:eastAsia="SimSun" w:hAnsi="Times New Roman" w:cs="Times New Roman"/>
          <w:bCs/>
          <w:color w:val="000000" w:themeColor="text1"/>
          <w:lang w:eastAsia="ar-SA"/>
        </w:rPr>
      </w:pPr>
    </w:p>
    <w:p w:rsidR="001664B6" w:rsidRPr="0018612D" w:rsidRDefault="001664B6" w:rsidP="001664B6">
      <w:pPr>
        <w:widowControl w:val="0"/>
        <w:tabs>
          <w:tab w:val="num" w:pos="0"/>
        </w:tabs>
        <w:suppressAutoHyphens/>
        <w:autoSpaceDE w:val="0"/>
        <w:spacing w:after="0" w:line="200" w:lineRule="atLeast"/>
        <w:ind w:firstLine="567"/>
        <w:jc w:val="both"/>
        <w:rPr>
          <w:rFonts w:ascii="Times New Roman" w:eastAsia="SimSun" w:hAnsi="Times New Roman" w:cs="Times New Roman"/>
          <w:bCs/>
          <w:color w:val="000000" w:themeColor="text1"/>
          <w:lang w:eastAsia="ar-SA"/>
        </w:rPr>
      </w:pPr>
      <w:r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Поскольку исходя из содержания моих требований данное исковое заявление является требованием о защите прав потребителей в соответствии с ч.2 ст.</w:t>
      </w:r>
      <w:r w:rsidRPr="0018612D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 xml:space="preserve">333.36 </w:t>
      </w:r>
      <w:r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НК РФ</w:t>
      </w:r>
      <w:r w:rsidRPr="0018612D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lang w:eastAsia="ar-SA"/>
        </w:rPr>
        <w:t xml:space="preserve">я освобожден </w:t>
      </w:r>
      <w:r w:rsidRPr="0018612D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от уплаты государственной пошлины.</w:t>
      </w:r>
    </w:p>
    <w:p w:rsidR="001664B6" w:rsidRPr="00C10A4C" w:rsidRDefault="002409B9" w:rsidP="001664B6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читывая вышеизложенное, руководствуясь ст.12 ГК РФ, ст.4,5,6 и 8 ФЗ «О кредитных историях»</w:t>
      </w:r>
      <w:r w:rsidR="001664B6" w:rsidRPr="001664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664B6" w:rsidRPr="00C10A4C">
        <w:rPr>
          <w:rFonts w:ascii="Times New Roman" w:eastAsia="Times New Roman" w:hAnsi="Times New Roman" w:cs="Times New Roman"/>
          <w:color w:val="000000"/>
          <w:lang w:eastAsia="ru-RU"/>
        </w:rPr>
        <w:t>ст.</w:t>
      </w:r>
      <w:r w:rsidR="001664B6">
        <w:rPr>
          <w:rFonts w:ascii="Times New Roman" w:eastAsia="Times New Roman" w:hAnsi="Times New Roman" w:cs="Times New Roman"/>
          <w:color w:val="000000"/>
          <w:lang w:eastAsia="ru-RU"/>
        </w:rPr>
        <w:t xml:space="preserve">131, 132 и 194 </w:t>
      </w:r>
      <w:r w:rsidR="001664B6" w:rsidRPr="00C10A4C">
        <w:rPr>
          <w:rFonts w:ascii="Times New Roman" w:eastAsia="Times New Roman" w:hAnsi="Times New Roman" w:cs="Times New Roman"/>
          <w:color w:val="000000"/>
          <w:lang w:eastAsia="ru-RU"/>
        </w:rPr>
        <w:t>ГПК РФ</w:t>
      </w:r>
      <w:r w:rsidR="001664B6" w:rsidRPr="001664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664B6">
        <w:rPr>
          <w:rFonts w:ascii="Times New Roman" w:eastAsia="Times New Roman" w:hAnsi="Times New Roman" w:cs="Times New Roman"/>
          <w:color w:val="000000"/>
          <w:lang w:eastAsia="ru-RU"/>
        </w:rPr>
        <w:t>прошу суд:</w:t>
      </w:r>
    </w:p>
    <w:p w:rsidR="001664B6" w:rsidRPr="00C10A4C" w:rsidRDefault="001664B6" w:rsidP="001664B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язать _____________ (</w:t>
      </w:r>
      <w:r w:rsidRPr="001664B6">
        <w:rPr>
          <w:rFonts w:ascii="Times New Roman" w:eastAsia="Times New Roman" w:hAnsi="Times New Roman" w:cs="Times New Roman"/>
          <w:i/>
          <w:color w:val="000000"/>
          <w:lang w:eastAsia="ru-RU"/>
        </w:rPr>
        <w:t>полное наименование организации Ответчи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 передать в кредитную историю __________ (</w:t>
      </w:r>
      <w:r w:rsidRPr="001664B6">
        <w:rPr>
          <w:rFonts w:ascii="Times New Roman" w:eastAsia="Times New Roman" w:hAnsi="Times New Roman" w:cs="Times New Roman"/>
          <w:i/>
          <w:color w:val="000000"/>
          <w:lang w:eastAsia="ru-RU"/>
        </w:rPr>
        <w:t>ФИО полность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 информацию об исполнении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ств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редитному договору №_______ от «__» _______ 20__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г., заключенно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 сумму _________ руб. 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515895">
        <w:rPr>
          <w:rFonts w:ascii="Times New Roman" w:eastAsia="Times New Roman" w:hAnsi="Times New Roman" w:cs="Times New Roman"/>
          <w:i/>
          <w:color w:val="000000"/>
          <w:lang w:eastAsia="ru-RU"/>
        </w:rPr>
        <w:t>полном объеме/частичн</w:t>
      </w:r>
      <w:r w:rsidR="000067B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 </w:t>
      </w:r>
      <w:r w:rsidRPr="00C10A4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</w:t>
      </w:r>
      <w:r w:rsidRPr="00021102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C10A4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»</w:t>
      </w:r>
      <w:r w:rsidRPr="00021102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Pr="00C10A4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г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C10A4C"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указать даты</w:t>
      </w:r>
      <w:r w:rsidRPr="00C10A4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исполнения обязательств)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8457B4">
        <w:rPr>
          <w:rFonts w:ascii="Times New Roman" w:eastAsia="Times New Roman" w:hAnsi="Times New Roman" w:cs="Times New Roman"/>
          <w:i/>
          <w:color w:val="000000"/>
          <w:lang w:eastAsia="ru-RU"/>
        </w:rPr>
        <w:t>без просрочек/ с просрочками (указать в каких месяца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х</w:t>
      </w:r>
      <w:r w:rsidRPr="008457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были допущены просрочки и количество дней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просрочки в каждом месяце</w:t>
      </w:r>
      <w:r w:rsidRPr="008457B4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2409B9" w:rsidRDefault="002409B9" w:rsidP="0040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9B9" w:rsidRDefault="002409B9" w:rsidP="002409B9">
      <w:pPr>
        <w:widowControl w:val="0"/>
        <w:tabs>
          <w:tab w:val="num" w:pos="0"/>
        </w:tabs>
        <w:suppressAutoHyphens/>
        <w:autoSpaceDE w:val="0"/>
        <w:spacing w:after="0" w:line="200" w:lineRule="atLeast"/>
        <w:jc w:val="both"/>
        <w:rPr>
          <w:rFonts w:ascii="Times New Roman" w:eastAsia="SimSun" w:hAnsi="Times New Roman" w:cs="Times New Roman"/>
          <w:bCs/>
          <w:color w:val="000000" w:themeColor="text1"/>
          <w:lang w:eastAsia="ar-SA"/>
        </w:rPr>
      </w:pPr>
    </w:p>
    <w:p w:rsidR="008206ED" w:rsidRDefault="008206ED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.И.О. полностью ___________________  </w:t>
      </w:r>
    </w:p>
    <w:p w:rsidR="008206ED" w:rsidRPr="008206ED" w:rsidRDefault="008206ED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</w:t>
      </w:r>
      <w:r w:rsidRPr="008206E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</w:p>
    <w:p w:rsidR="008206ED" w:rsidRPr="008206ED" w:rsidRDefault="008206ED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__» ________20__г.</w:t>
      </w:r>
    </w:p>
    <w:p w:rsidR="008206ED" w:rsidRDefault="008206ED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AE10AE" w:rsidRPr="00EF262A" w:rsidRDefault="00AE10AE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AE10AE" w:rsidRPr="00EF262A" w:rsidRDefault="00AE10AE" w:rsidP="008C3AB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кументы, подтверждающие направлени</w:t>
      </w:r>
      <w:r w:rsidR="004036F1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пии </w:t>
      </w:r>
      <w:r w:rsidR="008C3AB1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стоящего </w:t>
      </w: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ления</w:t>
      </w:r>
      <w:r w:rsidR="008C3AB1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приложениями</w:t>
      </w: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адрес </w:t>
      </w:r>
      <w:r w:rsidR="00EF5D1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ветчика и Третьего лица, не заявляющего самостоятельные требования</w:t>
      </w: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оригинал</w:t>
      </w:r>
      <w:r w:rsidR="004036F1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ы</w:t>
      </w: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AE10AE" w:rsidRPr="00EF262A" w:rsidRDefault="00AE10AE" w:rsidP="008C3AB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кументы, подтверждающие </w:t>
      </w:r>
      <w:r w:rsidR="00022229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стоятельства, на которые </w:t>
      </w:r>
      <w:r w:rsidR="000745D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сть</w:t>
      </w:r>
      <w:r w:rsidR="00022229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0745D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сылки</w:t>
      </w:r>
      <w:r w:rsidR="00022229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заявлении (например, договоры, квитанции </w:t>
      </w:r>
      <w:r w:rsidR="004036F1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 оплате</w:t>
      </w:r>
      <w:r w:rsidR="00424835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выписки по счету</w:t>
      </w:r>
      <w:r w:rsidR="00352ED6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т.д.) – копии;</w:t>
      </w:r>
    </w:p>
    <w:p w:rsidR="00F27AC8" w:rsidRPr="00EF5D1D" w:rsidRDefault="00352ED6" w:rsidP="00EF5D1D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редитный отчет на __.__.20__г., полученный в АО «НБКИ»</w:t>
      </w:r>
      <w:r w:rsidR="00EF5D1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- копия.</w:t>
      </w:r>
    </w:p>
    <w:sectPr w:rsidR="00F27AC8" w:rsidRPr="00EF5D1D" w:rsidSect="00D871F0">
      <w:pgSz w:w="11906" w:h="16838"/>
      <w:pgMar w:top="1276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8B53C78"/>
    <w:multiLevelType w:val="hybridMultilevel"/>
    <w:tmpl w:val="714A94A8"/>
    <w:lvl w:ilvl="0" w:tplc="86167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13"/>
    <w:rsid w:val="00001150"/>
    <w:rsid w:val="00003F66"/>
    <w:rsid w:val="00005A9E"/>
    <w:rsid w:val="000060DE"/>
    <w:rsid w:val="00006195"/>
    <w:rsid w:val="000067BF"/>
    <w:rsid w:val="00010ADC"/>
    <w:rsid w:val="00011D5B"/>
    <w:rsid w:val="00012093"/>
    <w:rsid w:val="000135DD"/>
    <w:rsid w:val="0001397D"/>
    <w:rsid w:val="00014F45"/>
    <w:rsid w:val="00016F81"/>
    <w:rsid w:val="00017E68"/>
    <w:rsid w:val="00021102"/>
    <w:rsid w:val="00021640"/>
    <w:rsid w:val="00022105"/>
    <w:rsid w:val="00022229"/>
    <w:rsid w:val="000234CE"/>
    <w:rsid w:val="00023ECC"/>
    <w:rsid w:val="00024B69"/>
    <w:rsid w:val="00026245"/>
    <w:rsid w:val="00027BC2"/>
    <w:rsid w:val="000300A8"/>
    <w:rsid w:val="00030541"/>
    <w:rsid w:val="000318CA"/>
    <w:rsid w:val="00032750"/>
    <w:rsid w:val="00032E82"/>
    <w:rsid w:val="00033ABB"/>
    <w:rsid w:val="000344B3"/>
    <w:rsid w:val="00040522"/>
    <w:rsid w:val="000416F9"/>
    <w:rsid w:val="00042C77"/>
    <w:rsid w:val="00045B3D"/>
    <w:rsid w:val="00046897"/>
    <w:rsid w:val="00047FC9"/>
    <w:rsid w:val="000514C1"/>
    <w:rsid w:val="00051649"/>
    <w:rsid w:val="00053959"/>
    <w:rsid w:val="00054770"/>
    <w:rsid w:val="00055C13"/>
    <w:rsid w:val="00055DE0"/>
    <w:rsid w:val="00060107"/>
    <w:rsid w:val="00060954"/>
    <w:rsid w:val="00062067"/>
    <w:rsid w:val="0006226F"/>
    <w:rsid w:val="000628FC"/>
    <w:rsid w:val="000636E9"/>
    <w:rsid w:val="00063B53"/>
    <w:rsid w:val="00064E7C"/>
    <w:rsid w:val="0006524D"/>
    <w:rsid w:val="000713E9"/>
    <w:rsid w:val="00071516"/>
    <w:rsid w:val="00071894"/>
    <w:rsid w:val="00071FD7"/>
    <w:rsid w:val="00072CD8"/>
    <w:rsid w:val="00072ECF"/>
    <w:rsid w:val="000745DA"/>
    <w:rsid w:val="0007764A"/>
    <w:rsid w:val="00077E80"/>
    <w:rsid w:val="0008110C"/>
    <w:rsid w:val="00081A71"/>
    <w:rsid w:val="0008273E"/>
    <w:rsid w:val="00082F9B"/>
    <w:rsid w:val="00084341"/>
    <w:rsid w:val="00084A39"/>
    <w:rsid w:val="00087EBD"/>
    <w:rsid w:val="00091015"/>
    <w:rsid w:val="0009321D"/>
    <w:rsid w:val="000937A1"/>
    <w:rsid w:val="00093CA9"/>
    <w:rsid w:val="000943DF"/>
    <w:rsid w:val="000949B1"/>
    <w:rsid w:val="00095A0D"/>
    <w:rsid w:val="000962C1"/>
    <w:rsid w:val="000A140D"/>
    <w:rsid w:val="000A22B4"/>
    <w:rsid w:val="000A4084"/>
    <w:rsid w:val="000A5DB3"/>
    <w:rsid w:val="000A6B1D"/>
    <w:rsid w:val="000B05CB"/>
    <w:rsid w:val="000B096A"/>
    <w:rsid w:val="000B1344"/>
    <w:rsid w:val="000B34F6"/>
    <w:rsid w:val="000B61FE"/>
    <w:rsid w:val="000B72EA"/>
    <w:rsid w:val="000B7D50"/>
    <w:rsid w:val="000C000C"/>
    <w:rsid w:val="000C0192"/>
    <w:rsid w:val="000C3428"/>
    <w:rsid w:val="000C42D2"/>
    <w:rsid w:val="000C4BEA"/>
    <w:rsid w:val="000C56A7"/>
    <w:rsid w:val="000C5C8F"/>
    <w:rsid w:val="000C6FD5"/>
    <w:rsid w:val="000C776D"/>
    <w:rsid w:val="000C799F"/>
    <w:rsid w:val="000D0DB2"/>
    <w:rsid w:val="000D1439"/>
    <w:rsid w:val="000D18D0"/>
    <w:rsid w:val="000D2A4F"/>
    <w:rsid w:val="000D2C86"/>
    <w:rsid w:val="000D3B6E"/>
    <w:rsid w:val="000D3D96"/>
    <w:rsid w:val="000D5D7B"/>
    <w:rsid w:val="000D7212"/>
    <w:rsid w:val="000D7395"/>
    <w:rsid w:val="000D7C5F"/>
    <w:rsid w:val="000E0BF2"/>
    <w:rsid w:val="000E2159"/>
    <w:rsid w:val="000E2F42"/>
    <w:rsid w:val="000E45B8"/>
    <w:rsid w:val="000E4BED"/>
    <w:rsid w:val="000E6141"/>
    <w:rsid w:val="000F1239"/>
    <w:rsid w:val="000F37C7"/>
    <w:rsid w:val="000F4908"/>
    <w:rsid w:val="000F4962"/>
    <w:rsid w:val="000F5AEF"/>
    <w:rsid w:val="000F5D95"/>
    <w:rsid w:val="000F6E21"/>
    <w:rsid w:val="000F77F5"/>
    <w:rsid w:val="00100CE7"/>
    <w:rsid w:val="001015C6"/>
    <w:rsid w:val="0010359A"/>
    <w:rsid w:val="0010426E"/>
    <w:rsid w:val="0010535B"/>
    <w:rsid w:val="00105990"/>
    <w:rsid w:val="001062D2"/>
    <w:rsid w:val="0010740D"/>
    <w:rsid w:val="0011014E"/>
    <w:rsid w:val="00111819"/>
    <w:rsid w:val="0011227C"/>
    <w:rsid w:val="00112AF5"/>
    <w:rsid w:val="001132CE"/>
    <w:rsid w:val="0011337A"/>
    <w:rsid w:val="00113538"/>
    <w:rsid w:val="00114614"/>
    <w:rsid w:val="0011512D"/>
    <w:rsid w:val="00115821"/>
    <w:rsid w:val="001161C5"/>
    <w:rsid w:val="00116724"/>
    <w:rsid w:val="00116B2F"/>
    <w:rsid w:val="00117A72"/>
    <w:rsid w:val="00120159"/>
    <w:rsid w:val="00123023"/>
    <w:rsid w:val="00123EEA"/>
    <w:rsid w:val="00124081"/>
    <w:rsid w:val="00124C3C"/>
    <w:rsid w:val="001279CD"/>
    <w:rsid w:val="00130AA7"/>
    <w:rsid w:val="00131E5B"/>
    <w:rsid w:val="00132F13"/>
    <w:rsid w:val="0013449F"/>
    <w:rsid w:val="0013493D"/>
    <w:rsid w:val="001358F1"/>
    <w:rsid w:val="00137148"/>
    <w:rsid w:val="00137B38"/>
    <w:rsid w:val="001404D8"/>
    <w:rsid w:val="00143041"/>
    <w:rsid w:val="00143486"/>
    <w:rsid w:val="00147E55"/>
    <w:rsid w:val="00150AF2"/>
    <w:rsid w:val="00150C1F"/>
    <w:rsid w:val="0015228D"/>
    <w:rsid w:val="001522EF"/>
    <w:rsid w:val="00152D13"/>
    <w:rsid w:val="00153950"/>
    <w:rsid w:val="00155AC7"/>
    <w:rsid w:val="00155D4F"/>
    <w:rsid w:val="00156757"/>
    <w:rsid w:val="0016181B"/>
    <w:rsid w:val="00162CA6"/>
    <w:rsid w:val="00162CAF"/>
    <w:rsid w:val="00166463"/>
    <w:rsid w:val="001664B6"/>
    <w:rsid w:val="00167BE8"/>
    <w:rsid w:val="00170A15"/>
    <w:rsid w:val="00171E28"/>
    <w:rsid w:val="0017312E"/>
    <w:rsid w:val="00174FF0"/>
    <w:rsid w:val="001752B8"/>
    <w:rsid w:val="00175D5A"/>
    <w:rsid w:val="00180832"/>
    <w:rsid w:val="00182E8A"/>
    <w:rsid w:val="001837FE"/>
    <w:rsid w:val="00185626"/>
    <w:rsid w:val="00186AE9"/>
    <w:rsid w:val="001900D1"/>
    <w:rsid w:val="001919EF"/>
    <w:rsid w:val="00191DE0"/>
    <w:rsid w:val="0019231D"/>
    <w:rsid w:val="00192790"/>
    <w:rsid w:val="001943CF"/>
    <w:rsid w:val="00194F8A"/>
    <w:rsid w:val="00195374"/>
    <w:rsid w:val="00196019"/>
    <w:rsid w:val="00196714"/>
    <w:rsid w:val="00196995"/>
    <w:rsid w:val="0019714D"/>
    <w:rsid w:val="001A10E0"/>
    <w:rsid w:val="001A1272"/>
    <w:rsid w:val="001A240B"/>
    <w:rsid w:val="001A2A50"/>
    <w:rsid w:val="001A3541"/>
    <w:rsid w:val="001A393C"/>
    <w:rsid w:val="001A3E1A"/>
    <w:rsid w:val="001A4133"/>
    <w:rsid w:val="001A4DCB"/>
    <w:rsid w:val="001A51AB"/>
    <w:rsid w:val="001B127B"/>
    <w:rsid w:val="001B1D23"/>
    <w:rsid w:val="001B1D89"/>
    <w:rsid w:val="001B20A4"/>
    <w:rsid w:val="001B480A"/>
    <w:rsid w:val="001B59D7"/>
    <w:rsid w:val="001B620B"/>
    <w:rsid w:val="001B7B05"/>
    <w:rsid w:val="001C02AC"/>
    <w:rsid w:val="001C085F"/>
    <w:rsid w:val="001C0AB3"/>
    <w:rsid w:val="001C125B"/>
    <w:rsid w:val="001C33B7"/>
    <w:rsid w:val="001C351A"/>
    <w:rsid w:val="001C71C2"/>
    <w:rsid w:val="001C74ED"/>
    <w:rsid w:val="001C7B38"/>
    <w:rsid w:val="001D295B"/>
    <w:rsid w:val="001D306E"/>
    <w:rsid w:val="001D4579"/>
    <w:rsid w:val="001D5140"/>
    <w:rsid w:val="001D5BA0"/>
    <w:rsid w:val="001D7AA8"/>
    <w:rsid w:val="001E0CA6"/>
    <w:rsid w:val="001E3C07"/>
    <w:rsid w:val="001E44ED"/>
    <w:rsid w:val="001E4C97"/>
    <w:rsid w:val="001E7F11"/>
    <w:rsid w:val="001F0049"/>
    <w:rsid w:val="001F1D3E"/>
    <w:rsid w:val="001F25F6"/>
    <w:rsid w:val="001F2C88"/>
    <w:rsid w:val="001F39A8"/>
    <w:rsid w:val="001F3D49"/>
    <w:rsid w:val="001F3E34"/>
    <w:rsid w:val="001F5C32"/>
    <w:rsid w:val="00200ABD"/>
    <w:rsid w:val="00200E7F"/>
    <w:rsid w:val="0020596F"/>
    <w:rsid w:val="002138A6"/>
    <w:rsid w:val="002144F6"/>
    <w:rsid w:val="00220E2B"/>
    <w:rsid w:val="00221C50"/>
    <w:rsid w:val="0022294F"/>
    <w:rsid w:val="002232F9"/>
    <w:rsid w:val="002233A4"/>
    <w:rsid w:val="002261C3"/>
    <w:rsid w:val="002308E8"/>
    <w:rsid w:val="002312E4"/>
    <w:rsid w:val="002315E0"/>
    <w:rsid w:val="00231888"/>
    <w:rsid w:val="00232EA2"/>
    <w:rsid w:val="00233A4A"/>
    <w:rsid w:val="00234086"/>
    <w:rsid w:val="00236010"/>
    <w:rsid w:val="002375BC"/>
    <w:rsid w:val="00240284"/>
    <w:rsid w:val="002409B9"/>
    <w:rsid w:val="00241DE9"/>
    <w:rsid w:val="00242F47"/>
    <w:rsid w:val="00243959"/>
    <w:rsid w:val="00243B97"/>
    <w:rsid w:val="00244888"/>
    <w:rsid w:val="00244E1D"/>
    <w:rsid w:val="0024725E"/>
    <w:rsid w:val="00247971"/>
    <w:rsid w:val="00252690"/>
    <w:rsid w:val="002527CA"/>
    <w:rsid w:val="00253938"/>
    <w:rsid w:val="0025405E"/>
    <w:rsid w:val="00255F87"/>
    <w:rsid w:val="00256B35"/>
    <w:rsid w:val="00260D32"/>
    <w:rsid w:val="0026246F"/>
    <w:rsid w:val="00262E8B"/>
    <w:rsid w:val="002676FA"/>
    <w:rsid w:val="002701DB"/>
    <w:rsid w:val="00271865"/>
    <w:rsid w:val="00271DA2"/>
    <w:rsid w:val="002728E8"/>
    <w:rsid w:val="00273B91"/>
    <w:rsid w:val="00273C17"/>
    <w:rsid w:val="00274EF0"/>
    <w:rsid w:val="00275251"/>
    <w:rsid w:val="002765D5"/>
    <w:rsid w:val="0027741E"/>
    <w:rsid w:val="00277BF8"/>
    <w:rsid w:val="00281033"/>
    <w:rsid w:val="002824F7"/>
    <w:rsid w:val="002833A0"/>
    <w:rsid w:val="002835E3"/>
    <w:rsid w:val="00284CB2"/>
    <w:rsid w:val="00285194"/>
    <w:rsid w:val="0028599B"/>
    <w:rsid w:val="00287D7E"/>
    <w:rsid w:val="00291150"/>
    <w:rsid w:val="0029432D"/>
    <w:rsid w:val="00295ED7"/>
    <w:rsid w:val="00296367"/>
    <w:rsid w:val="00296A73"/>
    <w:rsid w:val="002971BA"/>
    <w:rsid w:val="002A188B"/>
    <w:rsid w:val="002A3C7F"/>
    <w:rsid w:val="002A417B"/>
    <w:rsid w:val="002A419C"/>
    <w:rsid w:val="002A5B9B"/>
    <w:rsid w:val="002A5EB3"/>
    <w:rsid w:val="002A720B"/>
    <w:rsid w:val="002A7EE8"/>
    <w:rsid w:val="002B5178"/>
    <w:rsid w:val="002B57F7"/>
    <w:rsid w:val="002B6DEA"/>
    <w:rsid w:val="002C0A82"/>
    <w:rsid w:val="002C0EDF"/>
    <w:rsid w:val="002C1765"/>
    <w:rsid w:val="002C2029"/>
    <w:rsid w:val="002C26B8"/>
    <w:rsid w:val="002C2CB5"/>
    <w:rsid w:val="002C37C8"/>
    <w:rsid w:val="002C49CF"/>
    <w:rsid w:val="002C5C03"/>
    <w:rsid w:val="002D0DE8"/>
    <w:rsid w:val="002D2721"/>
    <w:rsid w:val="002D44FE"/>
    <w:rsid w:val="002D4721"/>
    <w:rsid w:val="002D4CDE"/>
    <w:rsid w:val="002D7453"/>
    <w:rsid w:val="002E0739"/>
    <w:rsid w:val="002E13DE"/>
    <w:rsid w:val="002E229B"/>
    <w:rsid w:val="002E30E7"/>
    <w:rsid w:val="002E336C"/>
    <w:rsid w:val="002E48D0"/>
    <w:rsid w:val="002E5A62"/>
    <w:rsid w:val="002E6D71"/>
    <w:rsid w:val="002E7714"/>
    <w:rsid w:val="002F14AA"/>
    <w:rsid w:val="002F2656"/>
    <w:rsid w:val="002F4888"/>
    <w:rsid w:val="002F6785"/>
    <w:rsid w:val="002F72D5"/>
    <w:rsid w:val="003013E7"/>
    <w:rsid w:val="003050F2"/>
    <w:rsid w:val="00305164"/>
    <w:rsid w:val="00306AFA"/>
    <w:rsid w:val="00307636"/>
    <w:rsid w:val="0030768D"/>
    <w:rsid w:val="00312273"/>
    <w:rsid w:val="00312DC1"/>
    <w:rsid w:val="00316F88"/>
    <w:rsid w:val="00317AEB"/>
    <w:rsid w:val="00320725"/>
    <w:rsid w:val="0032122D"/>
    <w:rsid w:val="0032250E"/>
    <w:rsid w:val="00324CCA"/>
    <w:rsid w:val="0032670D"/>
    <w:rsid w:val="00326FC9"/>
    <w:rsid w:val="00327292"/>
    <w:rsid w:val="00327493"/>
    <w:rsid w:val="00330480"/>
    <w:rsid w:val="00331996"/>
    <w:rsid w:val="00331CCA"/>
    <w:rsid w:val="00332DCB"/>
    <w:rsid w:val="003341C6"/>
    <w:rsid w:val="00334594"/>
    <w:rsid w:val="003359FB"/>
    <w:rsid w:val="00335ACD"/>
    <w:rsid w:val="003361FC"/>
    <w:rsid w:val="00336249"/>
    <w:rsid w:val="00340B5A"/>
    <w:rsid w:val="00340F5D"/>
    <w:rsid w:val="003420C8"/>
    <w:rsid w:val="003426A3"/>
    <w:rsid w:val="003428B2"/>
    <w:rsid w:val="00343C62"/>
    <w:rsid w:val="00343FBB"/>
    <w:rsid w:val="00344A38"/>
    <w:rsid w:val="00346086"/>
    <w:rsid w:val="00350130"/>
    <w:rsid w:val="00351B33"/>
    <w:rsid w:val="00352ED6"/>
    <w:rsid w:val="00354F12"/>
    <w:rsid w:val="00355069"/>
    <w:rsid w:val="0035515D"/>
    <w:rsid w:val="00355C8F"/>
    <w:rsid w:val="00357EE9"/>
    <w:rsid w:val="00360B42"/>
    <w:rsid w:val="00360D11"/>
    <w:rsid w:val="003617F9"/>
    <w:rsid w:val="0036251B"/>
    <w:rsid w:val="00362C35"/>
    <w:rsid w:val="0036367B"/>
    <w:rsid w:val="00363B44"/>
    <w:rsid w:val="003640D2"/>
    <w:rsid w:val="00366094"/>
    <w:rsid w:val="00366BCE"/>
    <w:rsid w:val="0036711C"/>
    <w:rsid w:val="00367F97"/>
    <w:rsid w:val="003713DC"/>
    <w:rsid w:val="00371748"/>
    <w:rsid w:val="00372256"/>
    <w:rsid w:val="00373B28"/>
    <w:rsid w:val="0037698E"/>
    <w:rsid w:val="00376A8B"/>
    <w:rsid w:val="0037701B"/>
    <w:rsid w:val="003770FB"/>
    <w:rsid w:val="0037727E"/>
    <w:rsid w:val="0038057C"/>
    <w:rsid w:val="00381D31"/>
    <w:rsid w:val="0038512C"/>
    <w:rsid w:val="00386E21"/>
    <w:rsid w:val="0038725A"/>
    <w:rsid w:val="00390418"/>
    <w:rsid w:val="00391532"/>
    <w:rsid w:val="00391881"/>
    <w:rsid w:val="00395487"/>
    <w:rsid w:val="003955B4"/>
    <w:rsid w:val="003958F3"/>
    <w:rsid w:val="003965A2"/>
    <w:rsid w:val="00396A41"/>
    <w:rsid w:val="003A228F"/>
    <w:rsid w:val="003A2992"/>
    <w:rsid w:val="003A4BD3"/>
    <w:rsid w:val="003A706A"/>
    <w:rsid w:val="003A77AC"/>
    <w:rsid w:val="003B23E3"/>
    <w:rsid w:val="003B493B"/>
    <w:rsid w:val="003B55F2"/>
    <w:rsid w:val="003B567C"/>
    <w:rsid w:val="003B57F6"/>
    <w:rsid w:val="003B6103"/>
    <w:rsid w:val="003B62B4"/>
    <w:rsid w:val="003B6B1D"/>
    <w:rsid w:val="003B6CF7"/>
    <w:rsid w:val="003B6F6A"/>
    <w:rsid w:val="003C095C"/>
    <w:rsid w:val="003C0D82"/>
    <w:rsid w:val="003C1013"/>
    <w:rsid w:val="003C2F03"/>
    <w:rsid w:val="003C3332"/>
    <w:rsid w:val="003C36FA"/>
    <w:rsid w:val="003C5387"/>
    <w:rsid w:val="003C5DF8"/>
    <w:rsid w:val="003C799E"/>
    <w:rsid w:val="003D0986"/>
    <w:rsid w:val="003D0CA5"/>
    <w:rsid w:val="003D1EB9"/>
    <w:rsid w:val="003D27E5"/>
    <w:rsid w:val="003D6D41"/>
    <w:rsid w:val="003D6E20"/>
    <w:rsid w:val="003D73DF"/>
    <w:rsid w:val="003D74ED"/>
    <w:rsid w:val="003E0385"/>
    <w:rsid w:val="003E1FC0"/>
    <w:rsid w:val="003E24D4"/>
    <w:rsid w:val="003E3766"/>
    <w:rsid w:val="003E4F6A"/>
    <w:rsid w:val="003F106B"/>
    <w:rsid w:val="003F18BF"/>
    <w:rsid w:val="003F1A68"/>
    <w:rsid w:val="003F2471"/>
    <w:rsid w:val="003F28EA"/>
    <w:rsid w:val="003F58AE"/>
    <w:rsid w:val="004003A1"/>
    <w:rsid w:val="00401693"/>
    <w:rsid w:val="004036F1"/>
    <w:rsid w:val="00405272"/>
    <w:rsid w:val="00406F1F"/>
    <w:rsid w:val="00410663"/>
    <w:rsid w:val="004125D9"/>
    <w:rsid w:val="004131F1"/>
    <w:rsid w:val="004155D0"/>
    <w:rsid w:val="00416762"/>
    <w:rsid w:val="00423D23"/>
    <w:rsid w:val="004241DD"/>
    <w:rsid w:val="00424835"/>
    <w:rsid w:val="00424AD1"/>
    <w:rsid w:val="00424DB6"/>
    <w:rsid w:val="00425524"/>
    <w:rsid w:val="00426BA5"/>
    <w:rsid w:val="00427CD9"/>
    <w:rsid w:val="00430E5E"/>
    <w:rsid w:val="00432455"/>
    <w:rsid w:val="0043587C"/>
    <w:rsid w:val="0043664E"/>
    <w:rsid w:val="0043783E"/>
    <w:rsid w:val="00442EA5"/>
    <w:rsid w:val="00443C1E"/>
    <w:rsid w:val="00452140"/>
    <w:rsid w:val="0045238B"/>
    <w:rsid w:val="004572D3"/>
    <w:rsid w:val="004630B6"/>
    <w:rsid w:val="00463B4F"/>
    <w:rsid w:val="004679AB"/>
    <w:rsid w:val="00470B87"/>
    <w:rsid w:val="00471327"/>
    <w:rsid w:val="00472177"/>
    <w:rsid w:val="004741F6"/>
    <w:rsid w:val="004751EE"/>
    <w:rsid w:val="004754F3"/>
    <w:rsid w:val="0047550E"/>
    <w:rsid w:val="00475CCE"/>
    <w:rsid w:val="004767F5"/>
    <w:rsid w:val="00477F9B"/>
    <w:rsid w:val="004805D2"/>
    <w:rsid w:val="00480AD0"/>
    <w:rsid w:val="00483DFA"/>
    <w:rsid w:val="00485C34"/>
    <w:rsid w:val="00486D26"/>
    <w:rsid w:val="00487951"/>
    <w:rsid w:val="00487E80"/>
    <w:rsid w:val="004900F6"/>
    <w:rsid w:val="00490E7A"/>
    <w:rsid w:val="004912F1"/>
    <w:rsid w:val="00493360"/>
    <w:rsid w:val="00497853"/>
    <w:rsid w:val="004A1447"/>
    <w:rsid w:val="004A2428"/>
    <w:rsid w:val="004A3C6F"/>
    <w:rsid w:val="004A4788"/>
    <w:rsid w:val="004A6BE9"/>
    <w:rsid w:val="004A74A6"/>
    <w:rsid w:val="004B0DFE"/>
    <w:rsid w:val="004B1712"/>
    <w:rsid w:val="004B329B"/>
    <w:rsid w:val="004B51A4"/>
    <w:rsid w:val="004C246C"/>
    <w:rsid w:val="004C2B30"/>
    <w:rsid w:val="004C3FF7"/>
    <w:rsid w:val="004C4A50"/>
    <w:rsid w:val="004C65D5"/>
    <w:rsid w:val="004C671B"/>
    <w:rsid w:val="004C6AF9"/>
    <w:rsid w:val="004C6CAD"/>
    <w:rsid w:val="004D0830"/>
    <w:rsid w:val="004D297F"/>
    <w:rsid w:val="004D30BA"/>
    <w:rsid w:val="004D36F6"/>
    <w:rsid w:val="004D41CC"/>
    <w:rsid w:val="004D4524"/>
    <w:rsid w:val="004D4A35"/>
    <w:rsid w:val="004D4C29"/>
    <w:rsid w:val="004D58B3"/>
    <w:rsid w:val="004E1145"/>
    <w:rsid w:val="004E140C"/>
    <w:rsid w:val="004E1602"/>
    <w:rsid w:val="004E1D17"/>
    <w:rsid w:val="004E1E7E"/>
    <w:rsid w:val="004E2080"/>
    <w:rsid w:val="004E370D"/>
    <w:rsid w:val="004E4EC9"/>
    <w:rsid w:val="004E7521"/>
    <w:rsid w:val="004F04C2"/>
    <w:rsid w:val="004F0638"/>
    <w:rsid w:val="004F2A80"/>
    <w:rsid w:val="004F4616"/>
    <w:rsid w:val="004F4635"/>
    <w:rsid w:val="004F487D"/>
    <w:rsid w:val="004F4FD6"/>
    <w:rsid w:val="004F6442"/>
    <w:rsid w:val="004F6724"/>
    <w:rsid w:val="004F7896"/>
    <w:rsid w:val="00500566"/>
    <w:rsid w:val="005033D1"/>
    <w:rsid w:val="00504541"/>
    <w:rsid w:val="00505B4F"/>
    <w:rsid w:val="005068BE"/>
    <w:rsid w:val="005100F7"/>
    <w:rsid w:val="00511906"/>
    <w:rsid w:val="0051191D"/>
    <w:rsid w:val="00511AD9"/>
    <w:rsid w:val="00511C98"/>
    <w:rsid w:val="00512553"/>
    <w:rsid w:val="00513212"/>
    <w:rsid w:val="005139F9"/>
    <w:rsid w:val="00513F17"/>
    <w:rsid w:val="00514173"/>
    <w:rsid w:val="00514C29"/>
    <w:rsid w:val="00515895"/>
    <w:rsid w:val="00520273"/>
    <w:rsid w:val="00520348"/>
    <w:rsid w:val="00520A39"/>
    <w:rsid w:val="005215B5"/>
    <w:rsid w:val="00522B99"/>
    <w:rsid w:val="00523314"/>
    <w:rsid w:val="005235DB"/>
    <w:rsid w:val="00523D58"/>
    <w:rsid w:val="005241EB"/>
    <w:rsid w:val="00524666"/>
    <w:rsid w:val="00525AFF"/>
    <w:rsid w:val="005307C9"/>
    <w:rsid w:val="00531889"/>
    <w:rsid w:val="00533B95"/>
    <w:rsid w:val="00533FDF"/>
    <w:rsid w:val="005341E9"/>
    <w:rsid w:val="0053420C"/>
    <w:rsid w:val="00535672"/>
    <w:rsid w:val="00535C89"/>
    <w:rsid w:val="00535CC3"/>
    <w:rsid w:val="0054040F"/>
    <w:rsid w:val="005477C1"/>
    <w:rsid w:val="00550D4D"/>
    <w:rsid w:val="00551E00"/>
    <w:rsid w:val="005529D5"/>
    <w:rsid w:val="00552A34"/>
    <w:rsid w:val="005542D2"/>
    <w:rsid w:val="0055463D"/>
    <w:rsid w:val="00556500"/>
    <w:rsid w:val="005577BB"/>
    <w:rsid w:val="005610BE"/>
    <w:rsid w:val="005615C3"/>
    <w:rsid w:val="00562306"/>
    <w:rsid w:val="00562DE7"/>
    <w:rsid w:val="005638EE"/>
    <w:rsid w:val="00564FC5"/>
    <w:rsid w:val="00566D44"/>
    <w:rsid w:val="005679BA"/>
    <w:rsid w:val="00570A36"/>
    <w:rsid w:val="00572C3C"/>
    <w:rsid w:val="005732B5"/>
    <w:rsid w:val="00574554"/>
    <w:rsid w:val="00575C9A"/>
    <w:rsid w:val="00576DA2"/>
    <w:rsid w:val="00584C2C"/>
    <w:rsid w:val="0058597C"/>
    <w:rsid w:val="00585BF0"/>
    <w:rsid w:val="005868B5"/>
    <w:rsid w:val="00586E5B"/>
    <w:rsid w:val="00590428"/>
    <w:rsid w:val="0059135A"/>
    <w:rsid w:val="0059146C"/>
    <w:rsid w:val="005923CA"/>
    <w:rsid w:val="00594020"/>
    <w:rsid w:val="005979B4"/>
    <w:rsid w:val="005A08C3"/>
    <w:rsid w:val="005A1559"/>
    <w:rsid w:val="005A221B"/>
    <w:rsid w:val="005A4AFF"/>
    <w:rsid w:val="005A58FF"/>
    <w:rsid w:val="005A6107"/>
    <w:rsid w:val="005A7C0C"/>
    <w:rsid w:val="005B0D2F"/>
    <w:rsid w:val="005B12FA"/>
    <w:rsid w:val="005B15DD"/>
    <w:rsid w:val="005B2BDB"/>
    <w:rsid w:val="005B2F72"/>
    <w:rsid w:val="005B4490"/>
    <w:rsid w:val="005B4990"/>
    <w:rsid w:val="005B5E64"/>
    <w:rsid w:val="005B78EB"/>
    <w:rsid w:val="005B79BB"/>
    <w:rsid w:val="005C0E36"/>
    <w:rsid w:val="005C1853"/>
    <w:rsid w:val="005C1FE8"/>
    <w:rsid w:val="005C30B8"/>
    <w:rsid w:val="005C40FA"/>
    <w:rsid w:val="005C4692"/>
    <w:rsid w:val="005C7066"/>
    <w:rsid w:val="005D2C10"/>
    <w:rsid w:val="005D4234"/>
    <w:rsid w:val="005D72BF"/>
    <w:rsid w:val="005D7D96"/>
    <w:rsid w:val="005D7E32"/>
    <w:rsid w:val="005E40C6"/>
    <w:rsid w:val="005E5018"/>
    <w:rsid w:val="005E63A2"/>
    <w:rsid w:val="005E7EC6"/>
    <w:rsid w:val="005F01CB"/>
    <w:rsid w:val="005F1329"/>
    <w:rsid w:val="005F2C52"/>
    <w:rsid w:val="005F7609"/>
    <w:rsid w:val="00604285"/>
    <w:rsid w:val="00605F8C"/>
    <w:rsid w:val="00606B99"/>
    <w:rsid w:val="00607529"/>
    <w:rsid w:val="006101FE"/>
    <w:rsid w:val="00612C14"/>
    <w:rsid w:val="00613276"/>
    <w:rsid w:val="00613CB1"/>
    <w:rsid w:val="00613DA4"/>
    <w:rsid w:val="00616390"/>
    <w:rsid w:val="006172B6"/>
    <w:rsid w:val="00617B90"/>
    <w:rsid w:val="00620EE1"/>
    <w:rsid w:val="00623B6B"/>
    <w:rsid w:val="00623E2B"/>
    <w:rsid w:val="006248B5"/>
    <w:rsid w:val="00624C5D"/>
    <w:rsid w:val="00625358"/>
    <w:rsid w:val="00626B05"/>
    <w:rsid w:val="0062769B"/>
    <w:rsid w:val="006279A3"/>
    <w:rsid w:val="00627F0B"/>
    <w:rsid w:val="00631154"/>
    <w:rsid w:val="006321FE"/>
    <w:rsid w:val="00632AA7"/>
    <w:rsid w:val="00633323"/>
    <w:rsid w:val="00634458"/>
    <w:rsid w:val="00636ACC"/>
    <w:rsid w:val="00637288"/>
    <w:rsid w:val="0063738A"/>
    <w:rsid w:val="00640622"/>
    <w:rsid w:val="0064084F"/>
    <w:rsid w:val="00642F43"/>
    <w:rsid w:val="0064399D"/>
    <w:rsid w:val="00644510"/>
    <w:rsid w:val="006459DE"/>
    <w:rsid w:val="00646632"/>
    <w:rsid w:val="006467EA"/>
    <w:rsid w:val="00650B27"/>
    <w:rsid w:val="00650C37"/>
    <w:rsid w:val="00652D1D"/>
    <w:rsid w:val="00654B76"/>
    <w:rsid w:val="006554E2"/>
    <w:rsid w:val="00657F9B"/>
    <w:rsid w:val="00664745"/>
    <w:rsid w:val="006712BC"/>
    <w:rsid w:val="00673AC1"/>
    <w:rsid w:val="00674BA7"/>
    <w:rsid w:val="0067567B"/>
    <w:rsid w:val="006775BE"/>
    <w:rsid w:val="00677F0D"/>
    <w:rsid w:val="00680E58"/>
    <w:rsid w:val="00681957"/>
    <w:rsid w:val="00681D00"/>
    <w:rsid w:val="006826F7"/>
    <w:rsid w:val="00685B9C"/>
    <w:rsid w:val="0069180F"/>
    <w:rsid w:val="00692255"/>
    <w:rsid w:val="00692B70"/>
    <w:rsid w:val="00692DCA"/>
    <w:rsid w:val="00693136"/>
    <w:rsid w:val="00696B75"/>
    <w:rsid w:val="00697FCA"/>
    <w:rsid w:val="00697FE5"/>
    <w:rsid w:val="006A0194"/>
    <w:rsid w:val="006A10BB"/>
    <w:rsid w:val="006A17A7"/>
    <w:rsid w:val="006A1E86"/>
    <w:rsid w:val="006A477D"/>
    <w:rsid w:val="006A4D4A"/>
    <w:rsid w:val="006A5040"/>
    <w:rsid w:val="006A539C"/>
    <w:rsid w:val="006A5B70"/>
    <w:rsid w:val="006A7257"/>
    <w:rsid w:val="006B0E4B"/>
    <w:rsid w:val="006B315B"/>
    <w:rsid w:val="006B4EA1"/>
    <w:rsid w:val="006B552C"/>
    <w:rsid w:val="006C06F0"/>
    <w:rsid w:val="006C0B57"/>
    <w:rsid w:val="006C19C9"/>
    <w:rsid w:val="006C2422"/>
    <w:rsid w:val="006C4398"/>
    <w:rsid w:val="006C59EE"/>
    <w:rsid w:val="006C64FF"/>
    <w:rsid w:val="006D0E15"/>
    <w:rsid w:val="006D2E60"/>
    <w:rsid w:val="006D393D"/>
    <w:rsid w:val="006D51D1"/>
    <w:rsid w:val="006D6120"/>
    <w:rsid w:val="006E0051"/>
    <w:rsid w:val="006E1169"/>
    <w:rsid w:val="006E2721"/>
    <w:rsid w:val="006E2D0F"/>
    <w:rsid w:val="006E34EA"/>
    <w:rsid w:val="006E3624"/>
    <w:rsid w:val="006E53ED"/>
    <w:rsid w:val="006E5745"/>
    <w:rsid w:val="006E5BCB"/>
    <w:rsid w:val="006E69D2"/>
    <w:rsid w:val="006E78E3"/>
    <w:rsid w:val="006F2919"/>
    <w:rsid w:val="006F45B6"/>
    <w:rsid w:val="006F471B"/>
    <w:rsid w:val="006F4AE9"/>
    <w:rsid w:val="006F6735"/>
    <w:rsid w:val="007035FC"/>
    <w:rsid w:val="00704D4B"/>
    <w:rsid w:val="00704ED1"/>
    <w:rsid w:val="007060BB"/>
    <w:rsid w:val="00706AC5"/>
    <w:rsid w:val="0070757F"/>
    <w:rsid w:val="00707BD9"/>
    <w:rsid w:val="007120F2"/>
    <w:rsid w:val="007133A7"/>
    <w:rsid w:val="00713D06"/>
    <w:rsid w:val="00720105"/>
    <w:rsid w:val="007234EC"/>
    <w:rsid w:val="00727EF2"/>
    <w:rsid w:val="00731A97"/>
    <w:rsid w:val="00731E1C"/>
    <w:rsid w:val="00733644"/>
    <w:rsid w:val="007342CB"/>
    <w:rsid w:val="0073433C"/>
    <w:rsid w:val="00735582"/>
    <w:rsid w:val="007408DE"/>
    <w:rsid w:val="007411B0"/>
    <w:rsid w:val="00742054"/>
    <w:rsid w:val="00744C26"/>
    <w:rsid w:val="00745911"/>
    <w:rsid w:val="00746D5D"/>
    <w:rsid w:val="00750FA2"/>
    <w:rsid w:val="00751457"/>
    <w:rsid w:val="007519B2"/>
    <w:rsid w:val="00752E6D"/>
    <w:rsid w:val="0075422B"/>
    <w:rsid w:val="00755373"/>
    <w:rsid w:val="007553AC"/>
    <w:rsid w:val="00757A82"/>
    <w:rsid w:val="007613D3"/>
    <w:rsid w:val="00762C31"/>
    <w:rsid w:val="00764DA0"/>
    <w:rsid w:val="00766391"/>
    <w:rsid w:val="00766ABF"/>
    <w:rsid w:val="00770460"/>
    <w:rsid w:val="00771975"/>
    <w:rsid w:val="00771B27"/>
    <w:rsid w:val="00771C14"/>
    <w:rsid w:val="00775F37"/>
    <w:rsid w:val="007770EB"/>
    <w:rsid w:val="00781270"/>
    <w:rsid w:val="00782651"/>
    <w:rsid w:val="007827C2"/>
    <w:rsid w:val="00782EE7"/>
    <w:rsid w:val="00784A44"/>
    <w:rsid w:val="0078701A"/>
    <w:rsid w:val="00792145"/>
    <w:rsid w:val="007929EF"/>
    <w:rsid w:val="00793991"/>
    <w:rsid w:val="007955F1"/>
    <w:rsid w:val="00796687"/>
    <w:rsid w:val="007A220C"/>
    <w:rsid w:val="007A2ACA"/>
    <w:rsid w:val="007A2F73"/>
    <w:rsid w:val="007A335E"/>
    <w:rsid w:val="007A3999"/>
    <w:rsid w:val="007A3BA4"/>
    <w:rsid w:val="007A41F4"/>
    <w:rsid w:val="007A529B"/>
    <w:rsid w:val="007A5535"/>
    <w:rsid w:val="007A5C58"/>
    <w:rsid w:val="007A5D72"/>
    <w:rsid w:val="007B00A6"/>
    <w:rsid w:val="007B0CD9"/>
    <w:rsid w:val="007B4E5A"/>
    <w:rsid w:val="007B6404"/>
    <w:rsid w:val="007B67E6"/>
    <w:rsid w:val="007C2407"/>
    <w:rsid w:val="007C49A1"/>
    <w:rsid w:val="007C683B"/>
    <w:rsid w:val="007C6B51"/>
    <w:rsid w:val="007D002C"/>
    <w:rsid w:val="007D066F"/>
    <w:rsid w:val="007D17DF"/>
    <w:rsid w:val="007D1B44"/>
    <w:rsid w:val="007D2DB3"/>
    <w:rsid w:val="007D3A24"/>
    <w:rsid w:val="007E29A4"/>
    <w:rsid w:val="007E2BD1"/>
    <w:rsid w:val="007E4638"/>
    <w:rsid w:val="007F0426"/>
    <w:rsid w:val="007F0AB5"/>
    <w:rsid w:val="007F2D58"/>
    <w:rsid w:val="007F4AFD"/>
    <w:rsid w:val="007F6671"/>
    <w:rsid w:val="008009A7"/>
    <w:rsid w:val="008016C9"/>
    <w:rsid w:val="00801815"/>
    <w:rsid w:val="0080200C"/>
    <w:rsid w:val="00802E68"/>
    <w:rsid w:val="00804141"/>
    <w:rsid w:val="0080657A"/>
    <w:rsid w:val="00810BA3"/>
    <w:rsid w:val="008206ED"/>
    <w:rsid w:val="00823109"/>
    <w:rsid w:val="00825962"/>
    <w:rsid w:val="008303B7"/>
    <w:rsid w:val="00831FF7"/>
    <w:rsid w:val="00832428"/>
    <w:rsid w:val="00832977"/>
    <w:rsid w:val="0083323B"/>
    <w:rsid w:val="00834444"/>
    <w:rsid w:val="0083577B"/>
    <w:rsid w:val="00836235"/>
    <w:rsid w:val="00836664"/>
    <w:rsid w:val="008423EA"/>
    <w:rsid w:val="0084387E"/>
    <w:rsid w:val="00843D40"/>
    <w:rsid w:val="00845321"/>
    <w:rsid w:val="008457B4"/>
    <w:rsid w:val="0084712D"/>
    <w:rsid w:val="00850CD4"/>
    <w:rsid w:val="00850D2E"/>
    <w:rsid w:val="00850DA1"/>
    <w:rsid w:val="00853B2C"/>
    <w:rsid w:val="00853EB5"/>
    <w:rsid w:val="00854D50"/>
    <w:rsid w:val="00855AD7"/>
    <w:rsid w:val="00855CC3"/>
    <w:rsid w:val="00856932"/>
    <w:rsid w:val="008579FE"/>
    <w:rsid w:val="008605AA"/>
    <w:rsid w:val="008621E4"/>
    <w:rsid w:val="0086386E"/>
    <w:rsid w:val="00863C0E"/>
    <w:rsid w:val="00865697"/>
    <w:rsid w:val="00866469"/>
    <w:rsid w:val="008676B9"/>
    <w:rsid w:val="008732EC"/>
    <w:rsid w:val="00873F12"/>
    <w:rsid w:val="00875EA3"/>
    <w:rsid w:val="00880C97"/>
    <w:rsid w:val="00880E96"/>
    <w:rsid w:val="008824B9"/>
    <w:rsid w:val="00884979"/>
    <w:rsid w:val="0088567A"/>
    <w:rsid w:val="008861FE"/>
    <w:rsid w:val="0088648E"/>
    <w:rsid w:val="00886893"/>
    <w:rsid w:val="00887F7A"/>
    <w:rsid w:val="00890A7C"/>
    <w:rsid w:val="0089222A"/>
    <w:rsid w:val="00892FE3"/>
    <w:rsid w:val="00893AF4"/>
    <w:rsid w:val="00894AAD"/>
    <w:rsid w:val="008953FE"/>
    <w:rsid w:val="00896056"/>
    <w:rsid w:val="008A01CA"/>
    <w:rsid w:val="008A133A"/>
    <w:rsid w:val="008A34CB"/>
    <w:rsid w:val="008A7195"/>
    <w:rsid w:val="008A7586"/>
    <w:rsid w:val="008B1BE8"/>
    <w:rsid w:val="008B47B4"/>
    <w:rsid w:val="008B4BA7"/>
    <w:rsid w:val="008B6085"/>
    <w:rsid w:val="008B661A"/>
    <w:rsid w:val="008C0C68"/>
    <w:rsid w:val="008C0E2A"/>
    <w:rsid w:val="008C0EEC"/>
    <w:rsid w:val="008C3AB1"/>
    <w:rsid w:val="008C45BE"/>
    <w:rsid w:val="008C45EB"/>
    <w:rsid w:val="008C4944"/>
    <w:rsid w:val="008C497D"/>
    <w:rsid w:val="008C60C3"/>
    <w:rsid w:val="008D2874"/>
    <w:rsid w:val="008D2A51"/>
    <w:rsid w:val="008D2DAC"/>
    <w:rsid w:val="008D391B"/>
    <w:rsid w:val="008E2762"/>
    <w:rsid w:val="008E311E"/>
    <w:rsid w:val="008E54B1"/>
    <w:rsid w:val="008E7C1A"/>
    <w:rsid w:val="008E7D9A"/>
    <w:rsid w:val="008F1729"/>
    <w:rsid w:val="008F2ED1"/>
    <w:rsid w:val="008F3597"/>
    <w:rsid w:val="008F5F96"/>
    <w:rsid w:val="008F6B7D"/>
    <w:rsid w:val="008F7691"/>
    <w:rsid w:val="008F7AE1"/>
    <w:rsid w:val="009014D9"/>
    <w:rsid w:val="0090250C"/>
    <w:rsid w:val="00903C37"/>
    <w:rsid w:val="009041EF"/>
    <w:rsid w:val="00904A94"/>
    <w:rsid w:val="00905805"/>
    <w:rsid w:val="009058F9"/>
    <w:rsid w:val="00905C3B"/>
    <w:rsid w:val="00906068"/>
    <w:rsid w:val="0090625D"/>
    <w:rsid w:val="009068CB"/>
    <w:rsid w:val="00906F24"/>
    <w:rsid w:val="00910BBE"/>
    <w:rsid w:val="00910C9C"/>
    <w:rsid w:val="00913A2C"/>
    <w:rsid w:val="0091474D"/>
    <w:rsid w:val="00915C7C"/>
    <w:rsid w:val="009167B7"/>
    <w:rsid w:val="0091715F"/>
    <w:rsid w:val="00917682"/>
    <w:rsid w:val="00917EB0"/>
    <w:rsid w:val="0092085C"/>
    <w:rsid w:val="009219FF"/>
    <w:rsid w:val="00922317"/>
    <w:rsid w:val="00924637"/>
    <w:rsid w:val="009249F5"/>
    <w:rsid w:val="00926ED2"/>
    <w:rsid w:val="00927C7E"/>
    <w:rsid w:val="00931173"/>
    <w:rsid w:val="009327BE"/>
    <w:rsid w:val="00933A9F"/>
    <w:rsid w:val="00935ED9"/>
    <w:rsid w:val="00937197"/>
    <w:rsid w:val="00940EEF"/>
    <w:rsid w:val="0094136C"/>
    <w:rsid w:val="009415B8"/>
    <w:rsid w:val="009418D8"/>
    <w:rsid w:val="00941AB5"/>
    <w:rsid w:val="00941C9D"/>
    <w:rsid w:val="00943BE6"/>
    <w:rsid w:val="00944392"/>
    <w:rsid w:val="009456E5"/>
    <w:rsid w:val="009467D3"/>
    <w:rsid w:val="00951A0A"/>
    <w:rsid w:val="00951FD2"/>
    <w:rsid w:val="009523E5"/>
    <w:rsid w:val="00952D9B"/>
    <w:rsid w:val="00953AE5"/>
    <w:rsid w:val="00955A21"/>
    <w:rsid w:val="00956A85"/>
    <w:rsid w:val="00957D4A"/>
    <w:rsid w:val="0096035E"/>
    <w:rsid w:val="00960FD9"/>
    <w:rsid w:val="00966741"/>
    <w:rsid w:val="009667EA"/>
    <w:rsid w:val="0096715F"/>
    <w:rsid w:val="0097003F"/>
    <w:rsid w:val="009711ED"/>
    <w:rsid w:val="00971B5B"/>
    <w:rsid w:val="009720C8"/>
    <w:rsid w:val="00972BA7"/>
    <w:rsid w:val="00973214"/>
    <w:rsid w:val="00974074"/>
    <w:rsid w:val="00975982"/>
    <w:rsid w:val="00975F40"/>
    <w:rsid w:val="00984097"/>
    <w:rsid w:val="009844DB"/>
    <w:rsid w:val="00985803"/>
    <w:rsid w:val="00986D86"/>
    <w:rsid w:val="00990BF6"/>
    <w:rsid w:val="00991928"/>
    <w:rsid w:val="00991ECB"/>
    <w:rsid w:val="00991FB6"/>
    <w:rsid w:val="009924F7"/>
    <w:rsid w:val="009937D0"/>
    <w:rsid w:val="009941A8"/>
    <w:rsid w:val="00994D74"/>
    <w:rsid w:val="009950A2"/>
    <w:rsid w:val="00997230"/>
    <w:rsid w:val="009A01C6"/>
    <w:rsid w:val="009A1B62"/>
    <w:rsid w:val="009A24A6"/>
    <w:rsid w:val="009A5558"/>
    <w:rsid w:val="009A6CB3"/>
    <w:rsid w:val="009A6FDD"/>
    <w:rsid w:val="009A7097"/>
    <w:rsid w:val="009A7FF7"/>
    <w:rsid w:val="009B2EF7"/>
    <w:rsid w:val="009B2F1D"/>
    <w:rsid w:val="009B2F76"/>
    <w:rsid w:val="009B3352"/>
    <w:rsid w:val="009B5262"/>
    <w:rsid w:val="009B5D20"/>
    <w:rsid w:val="009B685B"/>
    <w:rsid w:val="009B7AD3"/>
    <w:rsid w:val="009C4759"/>
    <w:rsid w:val="009C51F1"/>
    <w:rsid w:val="009C6C0C"/>
    <w:rsid w:val="009D23C9"/>
    <w:rsid w:val="009D35D4"/>
    <w:rsid w:val="009D4CD2"/>
    <w:rsid w:val="009D69EB"/>
    <w:rsid w:val="009E0969"/>
    <w:rsid w:val="009E1F86"/>
    <w:rsid w:val="009E2DFC"/>
    <w:rsid w:val="009E3B4F"/>
    <w:rsid w:val="009E405F"/>
    <w:rsid w:val="009E44F2"/>
    <w:rsid w:val="009E4A4E"/>
    <w:rsid w:val="009E5B30"/>
    <w:rsid w:val="009E6097"/>
    <w:rsid w:val="009E6110"/>
    <w:rsid w:val="009E74E2"/>
    <w:rsid w:val="009E7F99"/>
    <w:rsid w:val="009F0D6B"/>
    <w:rsid w:val="009F3A2C"/>
    <w:rsid w:val="009F68A6"/>
    <w:rsid w:val="009F6A00"/>
    <w:rsid w:val="00A0069A"/>
    <w:rsid w:val="00A01610"/>
    <w:rsid w:val="00A01F64"/>
    <w:rsid w:val="00A02214"/>
    <w:rsid w:val="00A0383D"/>
    <w:rsid w:val="00A045E0"/>
    <w:rsid w:val="00A05092"/>
    <w:rsid w:val="00A058C8"/>
    <w:rsid w:val="00A10319"/>
    <w:rsid w:val="00A10A8E"/>
    <w:rsid w:val="00A12C6D"/>
    <w:rsid w:val="00A15CE0"/>
    <w:rsid w:val="00A16058"/>
    <w:rsid w:val="00A21E3E"/>
    <w:rsid w:val="00A22F7C"/>
    <w:rsid w:val="00A25FB4"/>
    <w:rsid w:val="00A2754E"/>
    <w:rsid w:val="00A277E9"/>
    <w:rsid w:val="00A3162A"/>
    <w:rsid w:val="00A32ADD"/>
    <w:rsid w:val="00A3347A"/>
    <w:rsid w:val="00A35E76"/>
    <w:rsid w:val="00A36312"/>
    <w:rsid w:val="00A36B10"/>
    <w:rsid w:val="00A37216"/>
    <w:rsid w:val="00A37C6C"/>
    <w:rsid w:val="00A4004E"/>
    <w:rsid w:val="00A4065D"/>
    <w:rsid w:val="00A417AE"/>
    <w:rsid w:val="00A426D5"/>
    <w:rsid w:val="00A4325F"/>
    <w:rsid w:val="00A4330B"/>
    <w:rsid w:val="00A4362D"/>
    <w:rsid w:val="00A43745"/>
    <w:rsid w:val="00A44E3F"/>
    <w:rsid w:val="00A45126"/>
    <w:rsid w:val="00A45A53"/>
    <w:rsid w:val="00A45F94"/>
    <w:rsid w:val="00A46020"/>
    <w:rsid w:val="00A5082B"/>
    <w:rsid w:val="00A51A99"/>
    <w:rsid w:val="00A525E2"/>
    <w:rsid w:val="00A54868"/>
    <w:rsid w:val="00A5673B"/>
    <w:rsid w:val="00A57898"/>
    <w:rsid w:val="00A61B4C"/>
    <w:rsid w:val="00A621E7"/>
    <w:rsid w:val="00A630E6"/>
    <w:rsid w:val="00A65C70"/>
    <w:rsid w:val="00A66513"/>
    <w:rsid w:val="00A66881"/>
    <w:rsid w:val="00A668F1"/>
    <w:rsid w:val="00A66D66"/>
    <w:rsid w:val="00A66F74"/>
    <w:rsid w:val="00A705AD"/>
    <w:rsid w:val="00A72331"/>
    <w:rsid w:val="00A74594"/>
    <w:rsid w:val="00A75BE1"/>
    <w:rsid w:val="00A767E3"/>
    <w:rsid w:val="00A774D4"/>
    <w:rsid w:val="00A778D7"/>
    <w:rsid w:val="00A84143"/>
    <w:rsid w:val="00A848A9"/>
    <w:rsid w:val="00A8785A"/>
    <w:rsid w:val="00A879D6"/>
    <w:rsid w:val="00A87B32"/>
    <w:rsid w:val="00A87FF5"/>
    <w:rsid w:val="00A9086A"/>
    <w:rsid w:val="00A90882"/>
    <w:rsid w:val="00A91832"/>
    <w:rsid w:val="00A92276"/>
    <w:rsid w:val="00A9588B"/>
    <w:rsid w:val="00A959C6"/>
    <w:rsid w:val="00AA0885"/>
    <w:rsid w:val="00AA28E0"/>
    <w:rsid w:val="00AA3545"/>
    <w:rsid w:val="00AA440D"/>
    <w:rsid w:val="00AA570B"/>
    <w:rsid w:val="00AA5AED"/>
    <w:rsid w:val="00AA614B"/>
    <w:rsid w:val="00AA635B"/>
    <w:rsid w:val="00AB0D11"/>
    <w:rsid w:val="00AB586F"/>
    <w:rsid w:val="00AB6B5E"/>
    <w:rsid w:val="00AC0AB1"/>
    <w:rsid w:val="00AC3E7F"/>
    <w:rsid w:val="00AC4C19"/>
    <w:rsid w:val="00AD1ADE"/>
    <w:rsid w:val="00AD274C"/>
    <w:rsid w:val="00AD33B3"/>
    <w:rsid w:val="00AD386A"/>
    <w:rsid w:val="00AD5B01"/>
    <w:rsid w:val="00AD6B7C"/>
    <w:rsid w:val="00AE0168"/>
    <w:rsid w:val="00AE10AE"/>
    <w:rsid w:val="00AE2678"/>
    <w:rsid w:val="00AE2AD2"/>
    <w:rsid w:val="00AE2D4E"/>
    <w:rsid w:val="00AE2FB7"/>
    <w:rsid w:val="00AE30DA"/>
    <w:rsid w:val="00AE3956"/>
    <w:rsid w:val="00AE4880"/>
    <w:rsid w:val="00AE5A12"/>
    <w:rsid w:val="00AE78A2"/>
    <w:rsid w:val="00AF0835"/>
    <w:rsid w:val="00AF0A65"/>
    <w:rsid w:val="00AF1599"/>
    <w:rsid w:val="00AF1765"/>
    <w:rsid w:val="00AF273F"/>
    <w:rsid w:val="00AF39F6"/>
    <w:rsid w:val="00AF5D40"/>
    <w:rsid w:val="00AF6180"/>
    <w:rsid w:val="00B011F7"/>
    <w:rsid w:val="00B0387D"/>
    <w:rsid w:val="00B04063"/>
    <w:rsid w:val="00B0651B"/>
    <w:rsid w:val="00B079B5"/>
    <w:rsid w:val="00B10D4F"/>
    <w:rsid w:val="00B11F7F"/>
    <w:rsid w:val="00B122AF"/>
    <w:rsid w:val="00B12A71"/>
    <w:rsid w:val="00B13188"/>
    <w:rsid w:val="00B14AF1"/>
    <w:rsid w:val="00B21090"/>
    <w:rsid w:val="00B22852"/>
    <w:rsid w:val="00B22983"/>
    <w:rsid w:val="00B234B6"/>
    <w:rsid w:val="00B241CD"/>
    <w:rsid w:val="00B24506"/>
    <w:rsid w:val="00B251CB"/>
    <w:rsid w:val="00B269D0"/>
    <w:rsid w:val="00B2702E"/>
    <w:rsid w:val="00B27FE1"/>
    <w:rsid w:val="00B302C6"/>
    <w:rsid w:val="00B31203"/>
    <w:rsid w:val="00B3138B"/>
    <w:rsid w:val="00B318E9"/>
    <w:rsid w:val="00B32642"/>
    <w:rsid w:val="00B3269A"/>
    <w:rsid w:val="00B333B3"/>
    <w:rsid w:val="00B34F36"/>
    <w:rsid w:val="00B36564"/>
    <w:rsid w:val="00B36F2E"/>
    <w:rsid w:val="00B42A12"/>
    <w:rsid w:val="00B46746"/>
    <w:rsid w:val="00B52108"/>
    <w:rsid w:val="00B5451A"/>
    <w:rsid w:val="00B61F05"/>
    <w:rsid w:val="00B62FE1"/>
    <w:rsid w:val="00B65043"/>
    <w:rsid w:val="00B70347"/>
    <w:rsid w:val="00B708DC"/>
    <w:rsid w:val="00B70C23"/>
    <w:rsid w:val="00B72764"/>
    <w:rsid w:val="00B74A53"/>
    <w:rsid w:val="00B74E90"/>
    <w:rsid w:val="00B751D2"/>
    <w:rsid w:val="00B764CA"/>
    <w:rsid w:val="00B77CF7"/>
    <w:rsid w:val="00B77F15"/>
    <w:rsid w:val="00B80BA9"/>
    <w:rsid w:val="00B81BA9"/>
    <w:rsid w:val="00B835CC"/>
    <w:rsid w:val="00B83E80"/>
    <w:rsid w:val="00B84B4A"/>
    <w:rsid w:val="00B86E1D"/>
    <w:rsid w:val="00B8717D"/>
    <w:rsid w:val="00B90914"/>
    <w:rsid w:val="00B91FF2"/>
    <w:rsid w:val="00B92B3D"/>
    <w:rsid w:val="00B939F6"/>
    <w:rsid w:val="00B942A0"/>
    <w:rsid w:val="00B94777"/>
    <w:rsid w:val="00B949F4"/>
    <w:rsid w:val="00B957D3"/>
    <w:rsid w:val="00B97CBB"/>
    <w:rsid w:val="00BA0B22"/>
    <w:rsid w:val="00BA1C4D"/>
    <w:rsid w:val="00BA39AD"/>
    <w:rsid w:val="00BA4054"/>
    <w:rsid w:val="00BA41B5"/>
    <w:rsid w:val="00BA4F4F"/>
    <w:rsid w:val="00BA5827"/>
    <w:rsid w:val="00BA5C23"/>
    <w:rsid w:val="00BB1EFF"/>
    <w:rsid w:val="00BB4E92"/>
    <w:rsid w:val="00BB5BE4"/>
    <w:rsid w:val="00BB6630"/>
    <w:rsid w:val="00BB7E2F"/>
    <w:rsid w:val="00BC0C29"/>
    <w:rsid w:val="00BC115C"/>
    <w:rsid w:val="00BC44E0"/>
    <w:rsid w:val="00BC5A6D"/>
    <w:rsid w:val="00BC5CA2"/>
    <w:rsid w:val="00BC6744"/>
    <w:rsid w:val="00BD0450"/>
    <w:rsid w:val="00BD060A"/>
    <w:rsid w:val="00BD1706"/>
    <w:rsid w:val="00BD1C48"/>
    <w:rsid w:val="00BD27D9"/>
    <w:rsid w:val="00BD7DDF"/>
    <w:rsid w:val="00BE162B"/>
    <w:rsid w:val="00BE3B60"/>
    <w:rsid w:val="00BF1088"/>
    <w:rsid w:val="00BF39F6"/>
    <w:rsid w:val="00BF3B1F"/>
    <w:rsid w:val="00BF3F44"/>
    <w:rsid w:val="00C034B1"/>
    <w:rsid w:val="00C043F4"/>
    <w:rsid w:val="00C05FA0"/>
    <w:rsid w:val="00C06783"/>
    <w:rsid w:val="00C10773"/>
    <w:rsid w:val="00C10A4C"/>
    <w:rsid w:val="00C1212D"/>
    <w:rsid w:val="00C13241"/>
    <w:rsid w:val="00C13E04"/>
    <w:rsid w:val="00C13EC6"/>
    <w:rsid w:val="00C145D4"/>
    <w:rsid w:val="00C14E1C"/>
    <w:rsid w:val="00C15B83"/>
    <w:rsid w:val="00C16B9A"/>
    <w:rsid w:val="00C171FB"/>
    <w:rsid w:val="00C24B90"/>
    <w:rsid w:val="00C2768B"/>
    <w:rsid w:val="00C27CA8"/>
    <w:rsid w:val="00C313F7"/>
    <w:rsid w:val="00C3158B"/>
    <w:rsid w:val="00C315C8"/>
    <w:rsid w:val="00C322E6"/>
    <w:rsid w:val="00C34BC1"/>
    <w:rsid w:val="00C36276"/>
    <w:rsid w:val="00C413C4"/>
    <w:rsid w:val="00C44C7E"/>
    <w:rsid w:val="00C44FD5"/>
    <w:rsid w:val="00C472A1"/>
    <w:rsid w:val="00C47922"/>
    <w:rsid w:val="00C47E36"/>
    <w:rsid w:val="00C5581D"/>
    <w:rsid w:val="00C55A64"/>
    <w:rsid w:val="00C5778D"/>
    <w:rsid w:val="00C63ACC"/>
    <w:rsid w:val="00C64F16"/>
    <w:rsid w:val="00C6681B"/>
    <w:rsid w:val="00C67A60"/>
    <w:rsid w:val="00C67C52"/>
    <w:rsid w:val="00C70197"/>
    <w:rsid w:val="00C716EB"/>
    <w:rsid w:val="00C72818"/>
    <w:rsid w:val="00C74726"/>
    <w:rsid w:val="00C74EFA"/>
    <w:rsid w:val="00C75B48"/>
    <w:rsid w:val="00C77B75"/>
    <w:rsid w:val="00C77BA0"/>
    <w:rsid w:val="00C77C68"/>
    <w:rsid w:val="00C903BD"/>
    <w:rsid w:val="00C9365E"/>
    <w:rsid w:val="00C9453E"/>
    <w:rsid w:val="00C9537F"/>
    <w:rsid w:val="00C95755"/>
    <w:rsid w:val="00C95852"/>
    <w:rsid w:val="00C96972"/>
    <w:rsid w:val="00C97635"/>
    <w:rsid w:val="00CA269B"/>
    <w:rsid w:val="00CA2759"/>
    <w:rsid w:val="00CA36FB"/>
    <w:rsid w:val="00CA5A61"/>
    <w:rsid w:val="00CB0F9C"/>
    <w:rsid w:val="00CB1C94"/>
    <w:rsid w:val="00CB250C"/>
    <w:rsid w:val="00CB50C6"/>
    <w:rsid w:val="00CB71DE"/>
    <w:rsid w:val="00CB7EDC"/>
    <w:rsid w:val="00CB7FDA"/>
    <w:rsid w:val="00CC249F"/>
    <w:rsid w:val="00CC3259"/>
    <w:rsid w:val="00CC37A6"/>
    <w:rsid w:val="00CC38F2"/>
    <w:rsid w:val="00CC7164"/>
    <w:rsid w:val="00CD4313"/>
    <w:rsid w:val="00CD4CBE"/>
    <w:rsid w:val="00CD5CF6"/>
    <w:rsid w:val="00CD736E"/>
    <w:rsid w:val="00CD7B34"/>
    <w:rsid w:val="00CE1A5F"/>
    <w:rsid w:val="00CE21E3"/>
    <w:rsid w:val="00CE26CF"/>
    <w:rsid w:val="00CE3279"/>
    <w:rsid w:val="00CE6A09"/>
    <w:rsid w:val="00CE6D85"/>
    <w:rsid w:val="00CF0474"/>
    <w:rsid w:val="00CF0A20"/>
    <w:rsid w:val="00CF16D9"/>
    <w:rsid w:val="00CF49FA"/>
    <w:rsid w:val="00CF4ECB"/>
    <w:rsid w:val="00CF68F7"/>
    <w:rsid w:val="00CF6A4D"/>
    <w:rsid w:val="00CF7813"/>
    <w:rsid w:val="00D00642"/>
    <w:rsid w:val="00D0211D"/>
    <w:rsid w:val="00D021AF"/>
    <w:rsid w:val="00D0293A"/>
    <w:rsid w:val="00D0367F"/>
    <w:rsid w:val="00D059DA"/>
    <w:rsid w:val="00D05E42"/>
    <w:rsid w:val="00D10A45"/>
    <w:rsid w:val="00D10BB4"/>
    <w:rsid w:val="00D11349"/>
    <w:rsid w:val="00D1259B"/>
    <w:rsid w:val="00D162C9"/>
    <w:rsid w:val="00D166ED"/>
    <w:rsid w:val="00D2048A"/>
    <w:rsid w:val="00D2258C"/>
    <w:rsid w:val="00D227E3"/>
    <w:rsid w:val="00D24CA1"/>
    <w:rsid w:val="00D25D42"/>
    <w:rsid w:val="00D26119"/>
    <w:rsid w:val="00D30955"/>
    <w:rsid w:val="00D30EE3"/>
    <w:rsid w:val="00D31892"/>
    <w:rsid w:val="00D31AF0"/>
    <w:rsid w:val="00D32072"/>
    <w:rsid w:val="00D340A0"/>
    <w:rsid w:val="00D3413B"/>
    <w:rsid w:val="00D3557E"/>
    <w:rsid w:val="00D36EE1"/>
    <w:rsid w:val="00D45DA8"/>
    <w:rsid w:val="00D46544"/>
    <w:rsid w:val="00D46686"/>
    <w:rsid w:val="00D47E14"/>
    <w:rsid w:val="00D512CB"/>
    <w:rsid w:val="00D5212F"/>
    <w:rsid w:val="00D52404"/>
    <w:rsid w:val="00D52B10"/>
    <w:rsid w:val="00D557B4"/>
    <w:rsid w:val="00D56338"/>
    <w:rsid w:val="00D6135B"/>
    <w:rsid w:val="00D644AF"/>
    <w:rsid w:val="00D646CE"/>
    <w:rsid w:val="00D64971"/>
    <w:rsid w:val="00D64C7A"/>
    <w:rsid w:val="00D655DC"/>
    <w:rsid w:val="00D66DDF"/>
    <w:rsid w:val="00D67CA7"/>
    <w:rsid w:val="00D70724"/>
    <w:rsid w:val="00D70854"/>
    <w:rsid w:val="00D730B3"/>
    <w:rsid w:val="00D73396"/>
    <w:rsid w:val="00D747F1"/>
    <w:rsid w:val="00D756E8"/>
    <w:rsid w:val="00D761A1"/>
    <w:rsid w:val="00D762A9"/>
    <w:rsid w:val="00D764F7"/>
    <w:rsid w:val="00D769B9"/>
    <w:rsid w:val="00D76C5E"/>
    <w:rsid w:val="00D81211"/>
    <w:rsid w:val="00D83949"/>
    <w:rsid w:val="00D84498"/>
    <w:rsid w:val="00D84704"/>
    <w:rsid w:val="00D84F9F"/>
    <w:rsid w:val="00D85E80"/>
    <w:rsid w:val="00D871F0"/>
    <w:rsid w:val="00D90346"/>
    <w:rsid w:val="00D9043D"/>
    <w:rsid w:val="00D9175F"/>
    <w:rsid w:val="00D920F1"/>
    <w:rsid w:val="00D9398F"/>
    <w:rsid w:val="00D93AC1"/>
    <w:rsid w:val="00D93FE4"/>
    <w:rsid w:val="00D9720E"/>
    <w:rsid w:val="00D97E3A"/>
    <w:rsid w:val="00DA20BE"/>
    <w:rsid w:val="00DA23B3"/>
    <w:rsid w:val="00DA3E2A"/>
    <w:rsid w:val="00DA3FD5"/>
    <w:rsid w:val="00DA4687"/>
    <w:rsid w:val="00DA5E60"/>
    <w:rsid w:val="00DA6896"/>
    <w:rsid w:val="00DA6BEE"/>
    <w:rsid w:val="00DA73E4"/>
    <w:rsid w:val="00DB3B3B"/>
    <w:rsid w:val="00DB3D29"/>
    <w:rsid w:val="00DB58E2"/>
    <w:rsid w:val="00DB6160"/>
    <w:rsid w:val="00DB69F2"/>
    <w:rsid w:val="00DB6AF1"/>
    <w:rsid w:val="00DB709F"/>
    <w:rsid w:val="00DC001F"/>
    <w:rsid w:val="00DC0806"/>
    <w:rsid w:val="00DC2381"/>
    <w:rsid w:val="00DC3655"/>
    <w:rsid w:val="00DC3923"/>
    <w:rsid w:val="00DC52B4"/>
    <w:rsid w:val="00DC6565"/>
    <w:rsid w:val="00DC7393"/>
    <w:rsid w:val="00DD06BB"/>
    <w:rsid w:val="00DD10DA"/>
    <w:rsid w:val="00DD225F"/>
    <w:rsid w:val="00DD34A9"/>
    <w:rsid w:val="00DD3CA4"/>
    <w:rsid w:val="00DD3D89"/>
    <w:rsid w:val="00DD4F18"/>
    <w:rsid w:val="00DD5E8B"/>
    <w:rsid w:val="00DD6413"/>
    <w:rsid w:val="00DD6B36"/>
    <w:rsid w:val="00DD7330"/>
    <w:rsid w:val="00DE26B1"/>
    <w:rsid w:val="00DE4984"/>
    <w:rsid w:val="00DE4BBD"/>
    <w:rsid w:val="00DE534F"/>
    <w:rsid w:val="00DE59C3"/>
    <w:rsid w:val="00DE657D"/>
    <w:rsid w:val="00DE6E0C"/>
    <w:rsid w:val="00DF0D3B"/>
    <w:rsid w:val="00DF2EF9"/>
    <w:rsid w:val="00DF436B"/>
    <w:rsid w:val="00DF55A9"/>
    <w:rsid w:val="00DF5FF5"/>
    <w:rsid w:val="00DF60A1"/>
    <w:rsid w:val="00DF68E3"/>
    <w:rsid w:val="00E02A87"/>
    <w:rsid w:val="00E0423C"/>
    <w:rsid w:val="00E045D7"/>
    <w:rsid w:val="00E06BC0"/>
    <w:rsid w:val="00E06D1E"/>
    <w:rsid w:val="00E1008B"/>
    <w:rsid w:val="00E1245B"/>
    <w:rsid w:val="00E14764"/>
    <w:rsid w:val="00E15003"/>
    <w:rsid w:val="00E15A4B"/>
    <w:rsid w:val="00E160CD"/>
    <w:rsid w:val="00E16732"/>
    <w:rsid w:val="00E16DE5"/>
    <w:rsid w:val="00E17795"/>
    <w:rsid w:val="00E17FA1"/>
    <w:rsid w:val="00E17FA3"/>
    <w:rsid w:val="00E20230"/>
    <w:rsid w:val="00E209F6"/>
    <w:rsid w:val="00E25818"/>
    <w:rsid w:val="00E25982"/>
    <w:rsid w:val="00E30DE5"/>
    <w:rsid w:val="00E30E02"/>
    <w:rsid w:val="00E31A30"/>
    <w:rsid w:val="00E31E7D"/>
    <w:rsid w:val="00E32CDE"/>
    <w:rsid w:val="00E33369"/>
    <w:rsid w:val="00E3377A"/>
    <w:rsid w:val="00E3610A"/>
    <w:rsid w:val="00E367B0"/>
    <w:rsid w:val="00E41D72"/>
    <w:rsid w:val="00E427B0"/>
    <w:rsid w:val="00E4424B"/>
    <w:rsid w:val="00E4467C"/>
    <w:rsid w:val="00E45072"/>
    <w:rsid w:val="00E45984"/>
    <w:rsid w:val="00E45A94"/>
    <w:rsid w:val="00E46DE0"/>
    <w:rsid w:val="00E4734A"/>
    <w:rsid w:val="00E517AB"/>
    <w:rsid w:val="00E53D58"/>
    <w:rsid w:val="00E540EE"/>
    <w:rsid w:val="00E558E9"/>
    <w:rsid w:val="00E55BFF"/>
    <w:rsid w:val="00E56D53"/>
    <w:rsid w:val="00E57199"/>
    <w:rsid w:val="00E574B4"/>
    <w:rsid w:val="00E656EA"/>
    <w:rsid w:val="00E712CD"/>
    <w:rsid w:val="00E72C67"/>
    <w:rsid w:val="00E73C35"/>
    <w:rsid w:val="00E75311"/>
    <w:rsid w:val="00E754FE"/>
    <w:rsid w:val="00E75B53"/>
    <w:rsid w:val="00E7617C"/>
    <w:rsid w:val="00E767F1"/>
    <w:rsid w:val="00E77597"/>
    <w:rsid w:val="00E77EAD"/>
    <w:rsid w:val="00E81F6C"/>
    <w:rsid w:val="00E828E9"/>
    <w:rsid w:val="00E83188"/>
    <w:rsid w:val="00E8356A"/>
    <w:rsid w:val="00E8440A"/>
    <w:rsid w:val="00E8536E"/>
    <w:rsid w:val="00E8600A"/>
    <w:rsid w:val="00E876C4"/>
    <w:rsid w:val="00E90AA1"/>
    <w:rsid w:val="00E93F32"/>
    <w:rsid w:val="00E94FA2"/>
    <w:rsid w:val="00E953BC"/>
    <w:rsid w:val="00EA094A"/>
    <w:rsid w:val="00EA5EE3"/>
    <w:rsid w:val="00EB17B1"/>
    <w:rsid w:val="00EB3F9F"/>
    <w:rsid w:val="00EB632D"/>
    <w:rsid w:val="00EC05F5"/>
    <w:rsid w:val="00EC05FD"/>
    <w:rsid w:val="00EC074E"/>
    <w:rsid w:val="00EC0FFE"/>
    <w:rsid w:val="00EC2DCE"/>
    <w:rsid w:val="00EC3C94"/>
    <w:rsid w:val="00EC467F"/>
    <w:rsid w:val="00EC792C"/>
    <w:rsid w:val="00ED4315"/>
    <w:rsid w:val="00ED54FE"/>
    <w:rsid w:val="00ED59CB"/>
    <w:rsid w:val="00ED69DD"/>
    <w:rsid w:val="00ED6B26"/>
    <w:rsid w:val="00ED6D48"/>
    <w:rsid w:val="00ED775E"/>
    <w:rsid w:val="00EE1067"/>
    <w:rsid w:val="00EE1493"/>
    <w:rsid w:val="00EE2425"/>
    <w:rsid w:val="00EE24D8"/>
    <w:rsid w:val="00EE2EF3"/>
    <w:rsid w:val="00EE4D04"/>
    <w:rsid w:val="00EE4F3D"/>
    <w:rsid w:val="00EE6E84"/>
    <w:rsid w:val="00EE79F3"/>
    <w:rsid w:val="00EF1A51"/>
    <w:rsid w:val="00EF2612"/>
    <w:rsid w:val="00EF262A"/>
    <w:rsid w:val="00EF5A94"/>
    <w:rsid w:val="00EF5D1D"/>
    <w:rsid w:val="00EF7CC6"/>
    <w:rsid w:val="00F0135F"/>
    <w:rsid w:val="00F02AD9"/>
    <w:rsid w:val="00F02AFE"/>
    <w:rsid w:val="00F03913"/>
    <w:rsid w:val="00F042D2"/>
    <w:rsid w:val="00F04EE4"/>
    <w:rsid w:val="00F07F78"/>
    <w:rsid w:val="00F116B8"/>
    <w:rsid w:val="00F132CE"/>
    <w:rsid w:val="00F133EC"/>
    <w:rsid w:val="00F13451"/>
    <w:rsid w:val="00F14BD1"/>
    <w:rsid w:val="00F15073"/>
    <w:rsid w:val="00F15D04"/>
    <w:rsid w:val="00F20213"/>
    <w:rsid w:val="00F20E91"/>
    <w:rsid w:val="00F22085"/>
    <w:rsid w:val="00F22B4C"/>
    <w:rsid w:val="00F24766"/>
    <w:rsid w:val="00F26801"/>
    <w:rsid w:val="00F268F7"/>
    <w:rsid w:val="00F26F8E"/>
    <w:rsid w:val="00F27AC8"/>
    <w:rsid w:val="00F3290F"/>
    <w:rsid w:val="00F339BF"/>
    <w:rsid w:val="00F34A0D"/>
    <w:rsid w:val="00F37718"/>
    <w:rsid w:val="00F377CD"/>
    <w:rsid w:val="00F41010"/>
    <w:rsid w:val="00F423A7"/>
    <w:rsid w:val="00F433AF"/>
    <w:rsid w:val="00F43FDA"/>
    <w:rsid w:val="00F44976"/>
    <w:rsid w:val="00F45CEC"/>
    <w:rsid w:val="00F46139"/>
    <w:rsid w:val="00F47076"/>
    <w:rsid w:val="00F4779E"/>
    <w:rsid w:val="00F50159"/>
    <w:rsid w:val="00F5112E"/>
    <w:rsid w:val="00F51340"/>
    <w:rsid w:val="00F52357"/>
    <w:rsid w:val="00F52B14"/>
    <w:rsid w:val="00F537F5"/>
    <w:rsid w:val="00F53E14"/>
    <w:rsid w:val="00F60B8C"/>
    <w:rsid w:val="00F60E0D"/>
    <w:rsid w:val="00F6480A"/>
    <w:rsid w:val="00F664E4"/>
    <w:rsid w:val="00F66726"/>
    <w:rsid w:val="00F67167"/>
    <w:rsid w:val="00F705CD"/>
    <w:rsid w:val="00F72E1E"/>
    <w:rsid w:val="00F747AA"/>
    <w:rsid w:val="00F75DE2"/>
    <w:rsid w:val="00F76714"/>
    <w:rsid w:val="00F76C51"/>
    <w:rsid w:val="00F77D45"/>
    <w:rsid w:val="00F81397"/>
    <w:rsid w:val="00F8157B"/>
    <w:rsid w:val="00F83B9B"/>
    <w:rsid w:val="00F84E2E"/>
    <w:rsid w:val="00F85E38"/>
    <w:rsid w:val="00F92881"/>
    <w:rsid w:val="00F92CB4"/>
    <w:rsid w:val="00F94946"/>
    <w:rsid w:val="00F94D24"/>
    <w:rsid w:val="00F954EF"/>
    <w:rsid w:val="00FA000D"/>
    <w:rsid w:val="00FA29D6"/>
    <w:rsid w:val="00FA330F"/>
    <w:rsid w:val="00FA6F4A"/>
    <w:rsid w:val="00FA705C"/>
    <w:rsid w:val="00FA76BB"/>
    <w:rsid w:val="00FB0268"/>
    <w:rsid w:val="00FB1C29"/>
    <w:rsid w:val="00FB1C96"/>
    <w:rsid w:val="00FB20EB"/>
    <w:rsid w:val="00FB71B4"/>
    <w:rsid w:val="00FB73D5"/>
    <w:rsid w:val="00FB7F51"/>
    <w:rsid w:val="00FC1CA6"/>
    <w:rsid w:val="00FC2A1C"/>
    <w:rsid w:val="00FC42F2"/>
    <w:rsid w:val="00FC5268"/>
    <w:rsid w:val="00FC5511"/>
    <w:rsid w:val="00FC5AD3"/>
    <w:rsid w:val="00FC62BC"/>
    <w:rsid w:val="00FC6677"/>
    <w:rsid w:val="00FC71CF"/>
    <w:rsid w:val="00FC7F5A"/>
    <w:rsid w:val="00FD0426"/>
    <w:rsid w:val="00FD2EB4"/>
    <w:rsid w:val="00FD2EC3"/>
    <w:rsid w:val="00FD33E4"/>
    <w:rsid w:val="00FD42F6"/>
    <w:rsid w:val="00FD4DD5"/>
    <w:rsid w:val="00FD5C6C"/>
    <w:rsid w:val="00FD6545"/>
    <w:rsid w:val="00FD687B"/>
    <w:rsid w:val="00FD7383"/>
    <w:rsid w:val="00FD78C5"/>
    <w:rsid w:val="00FD7DDB"/>
    <w:rsid w:val="00FE3512"/>
    <w:rsid w:val="00FE54D6"/>
    <w:rsid w:val="00FE55BA"/>
    <w:rsid w:val="00FE593A"/>
    <w:rsid w:val="00FE7489"/>
    <w:rsid w:val="00FF01E0"/>
    <w:rsid w:val="00FF0973"/>
    <w:rsid w:val="00FF0A47"/>
    <w:rsid w:val="00FF1F3A"/>
    <w:rsid w:val="00FF253A"/>
    <w:rsid w:val="00FF3341"/>
    <w:rsid w:val="00FF6A81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B859"/>
  <w15:docId w15:val="{926BBFC6-2633-48A4-8276-A7F30AA8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AA63-ABBF-413B-A3ED-F2E194B9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рикеева Наталия Николаевна</dc:creator>
  <cp:keywords/>
  <dc:description/>
  <cp:lastModifiedBy>Патрикеева Наталия Николаевна</cp:lastModifiedBy>
  <cp:revision>5</cp:revision>
  <cp:lastPrinted>2019-12-13T11:58:00Z</cp:lastPrinted>
  <dcterms:created xsi:type="dcterms:W3CDTF">2023-06-29T10:27:00Z</dcterms:created>
  <dcterms:modified xsi:type="dcterms:W3CDTF">2023-06-29T11:01:00Z</dcterms:modified>
</cp:coreProperties>
</file>